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55" w:rsidRPr="00332A06" w:rsidRDefault="007D5A55" w:rsidP="00941576">
      <w:pPr>
        <w:pStyle w:val="Heading1"/>
        <w:spacing w:before="0"/>
        <w:ind w:firstLine="0"/>
        <w:rPr>
          <w:lang w:val="en-US"/>
        </w:rPr>
      </w:pPr>
      <w:bookmarkStart w:id="0" w:name="_Toc121847145"/>
      <w:r w:rsidRPr="00332A06">
        <w:t>LAPORAN PRAKTIK KERJA LAPANGAN</w:t>
      </w:r>
      <w:r w:rsidR="002F5029" w:rsidRPr="00332A06">
        <w:rPr>
          <w:lang w:val="en-US"/>
        </w:rPr>
        <w:t xml:space="preserve"> </w:t>
      </w:r>
      <w:r w:rsidR="002F5029" w:rsidRPr="00332A06">
        <w:rPr>
          <w:lang w:val="en-US"/>
        </w:rPr>
        <w:br/>
      </w:r>
      <w:r w:rsidRPr="00332A06">
        <w:t>DISUSUN SEBAGAI SYARAT KENAIKAN KELAS XII</w:t>
      </w:r>
      <w:r w:rsidR="002F5029" w:rsidRPr="00332A06">
        <w:rPr>
          <w:lang w:val="en-US"/>
        </w:rPr>
        <w:br/>
      </w:r>
      <w:r w:rsidRPr="00332A06">
        <w:t>SMK NEGERI 1 MESUJI RAYA</w:t>
      </w:r>
      <w:bookmarkEnd w:id="0"/>
    </w:p>
    <w:p w:rsidR="002F5029" w:rsidRPr="002F5029" w:rsidRDefault="002F5029" w:rsidP="002F5029">
      <w:pPr>
        <w:spacing w:after="0"/>
        <w:ind w:firstLine="0"/>
        <w:rPr>
          <w:lang w:val="en-US"/>
        </w:rPr>
      </w:pPr>
    </w:p>
    <w:p w:rsidR="007D5A55" w:rsidRPr="002F5029" w:rsidRDefault="00AD39DC" w:rsidP="002F5029">
      <w:pPr>
        <w:ind w:firstLine="0"/>
        <w:jc w:val="center"/>
        <w:rPr>
          <w:rFonts w:ascii="Times New Roman" w:hAnsi="Times New Roman" w:cs="Times New Roman"/>
          <w:b/>
        </w:rPr>
      </w:pPr>
      <w:r w:rsidRPr="002F5029">
        <w:rPr>
          <w:rFonts w:ascii="Times New Roman" w:hAnsi="Times New Roman" w:cs="Times New Roman"/>
          <w:b/>
          <w:sz w:val="28"/>
        </w:rPr>
        <w:t>PROSEDUR PEMBUATAN REKENIN</w:t>
      </w:r>
      <w:r w:rsidR="00A149FB" w:rsidRPr="002F5029">
        <w:rPr>
          <w:rFonts w:ascii="Times New Roman" w:hAnsi="Times New Roman" w:cs="Times New Roman"/>
          <w:b/>
          <w:sz w:val="28"/>
        </w:rPr>
        <w:t>G BRITAMA</w:t>
      </w:r>
      <w:r w:rsidR="002F5029" w:rsidRPr="002F5029">
        <w:rPr>
          <w:rFonts w:ascii="Times New Roman" w:hAnsi="Times New Roman" w:cs="Times New Roman"/>
          <w:b/>
          <w:sz w:val="28"/>
          <w:lang w:val="en-US"/>
        </w:rPr>
        <w:br/>
      </w:r>
      <w:r w:rsidR="005F1DE2" w:rsidRPr="002F5029">
        <w:rPr>
          <w:rFonts w:ascii="Times New Roman" w:hAnsi="Times New Roman" w:cs="Times New Roman"/>
          <w:b/>
          <w:sz w:val="28"/>
        </w:rPr>
        <w:t xml:space="preserve">( </w:t>
      </w:r>
      <w:r w:rsidRPr="002F5029">
        <w:rPr>
          <w:rFonts w:ascii="Times New Roman" w:hAnsi="Times New Roman" w:cs="Times New Roman"/>
          <w:b/>
          <w:sz w:val="28"/>
        </w:rPr>
        <w:t>JUNIO</w:t>
      </w:r>
      <w:r w:rsidR="005F1DE2" w:rsidRPr="002F5029">
        <w:rPr>
          <w:rFonts w:ascii="Times New Roman" w:hAnsi="Times New Roman" w:cs="Times New Roman"/>
          <w:b/>
          <w:sz w:val="28"/>
        </w:rPr>
        <w:t xml:space="preserve"> )</w:t>
      </w:r>
      <w:r w:rsidR="002F5029" w:rsidRPr="002F5029">
        <w:rPr>
          <w:rFonts w:ascii="Times New Roman" w:hAnsi="Times New Roman" w:cs="Times New Roman"/>
          <w:b/>
          <w:sz w:val="28"/>
          <w:lang w:val="en-US"/>
        </w:rPr>
        <w:br/>
      </w:r>
      <w:r w:rsidR="00B45750" w:rsidRPr="002F5029">
        <w:rPr>
          <w:rFonts w:ascii="Times New Roman" w:hAnsi="Times New Roman" w:cs="Times New Roman"/>
          <w:b/>
          <w:sz w:val="28"/>
        </w:rPr>
        <w:t xml:space="preserve">PADA BANK </w:t>
      </w:r>
      <w:r w:rsidR="005F1DE2" w:rsidRPr="002F5029">
        <w:rPr>
          <w:rFonts w:ascii="Times New Roman" w:hAnsi="Times New Roman" w:cs="Times New Roman"/>
          <w:b/>
          <w:sz w:val="28"/>
        </w:rPr>
        <w:t>BRI CAPEM  TUGU MULYO</w:t>
      </w:r>
    </w:p>
    <w:p w:rsidR="00B5538F" w:rsidRDefault="002F5029" w:rsidP="00FB0A3B">
      <w:pPr>
        <w:spacing w:after="0"/>
        <w:jc w:val="center"/>
        <w:rPr>
          <w:noProof/>
          <w:color w:val="000000" w:themeColor="text1"/>
          <w:lang w:val="en-US"/>
        </w:rPr>
      </w:pPr>
      <w:r w:rsidRPr="00DA5A61">
        <w:rPr>
          <w:noProof/>
          <w:color w:val="000000" w:themeColor="text1"/>
          <w:lang w:val="en-ID" w:eastAsia="en-ID"/>
        </w:rPr>
        <w:drawing>
          <wp:anchor distT="0" distB="0" distL="114300" distR="114300" simplePos="0" relativeHeight="251653632" behindDoc="0" locked="0" layoutInCell="1" allowOverlap="1" wp14:anchorId="0F7BE418" wp14:editId="1EEA3002">
            <wp:simplePos x="0" y="0"/>
            <wp:positionH relativeFrom="column">
              <wp:posOffset>1083310</wp:posOffset>
            </wp:positionH>
            <wp:positionV relativeFrom="paragraph">
              <wp:posOffset>85725</wp:posOffset>
            </wp:positionV>
            <wp:extent cx="2849880" cy="2854325"/>
            <wp:effectExtent l="0" t="0" r="0" b="0"/>
            <wp:wrapNone/>
            <wp:docPr id="9" name="Picture 9" descr="Description: C:\Users\indah\AppData\Local\Microsoft\Windows\Temporary Internet Files\Content.Word\IMG-20201109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indah\AppData\Local\Microsoft\Windows\Temporary Internet Files\Content.Word\IMG-20201109-WA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/>
                    <a:stretch/>
                  </pic:blipFill>
                  <pic:spPr bwMode="auto">
                    <a:xfrm>
                      <a:off x="0" y="0"/>
                      <a:ext cx="28498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5029" w:rsidRDefault="002F5029" w:rsidP="00FB0A3B">
      <w:pPr>
        <w:spacing w:after="0"/>
        <w:jc w:val="center"/>
        <w:rPr>
          <w:noProof/>
          <w:color w:val="000000" w:themeColor="text1"/>
          <w:lang w:val="en-ID" w:eastAsia="en-ID"/>
        </w:rPr>
      </w:pPr>
    </w:p>
    <w:p w:rsidR="007D5A55" w:rsidRPr="00DA5A61" w:rsidRDefault="009E715E" w:rsidP="00FB0A3B">
      <w:pPr>
        <w:spacing w:after="0"/>
        <w:jc w:val="center"/>
        <w:rPr>
          <w:color w:val="000000" w:themeColor="text1"/>
          <w:sz w:val="28"/>
          <w:szCs w:val="28"/>
        </w:rPr>
      </w:pPr>
      <w:r w:rsidRPr="00DA5A61">
        <w:rPr>
          <w:noProof/>
          <w:color w:val="000000" w:themeColor="text1"/>
          <w:lang w:val="en-US"/>
        </w:rPr>
        <w:t>s</w:t>
      </w:r>
    </w:p>
    <w:p w:rsidR="007D5A55" w:rsidRPr="00DA5A61" w:rsidRDefault="007D5A55" w:rsidP="00FB0A3B">
      <w:pPr>
        <w:spacing w:after="0"/>
        <w:jc w:val="center"/>
        <w:rPr>
          <w:color w:val="000000" w:themeColor="text1"/>
          <w:sz w:val="28"/>
          <w:szCs w:val="28"/>
          <w:lang w:val="en-US"/>
        </w:rPr>
      </w:pPr>
    </w:p>
    <w:p w:rsidR="007D5A55" w:rsidRPr="00DA5A61" w:rsidRDefault="007D5A55" w:rsidP="002F5029">
      <w:pPr>
        <w:rPr>
          <w:lang w:val="en-US"/>
        </w:rPr>
      </w:pPr>
    </w:p>
    <w:p w:rsidR="007D5A55" w:rsidRPr="00DA5A61" w:rsidRDefault="007D5A55" w:rsidP="002F5029">
      <w:pPr>
        <w:rPr>
          <w:lang w:val="en-US"/>
        </w:rPr>
      </w:pPr>
    </w:p>
    <w:p w:rsidR="007D5A55" w:rsidRPr="00DA5A61" w:rsidRDefault="007D5A55" w:rsidP="002F5029">
      <w:pPr>
        <w:rPr>
          <w:lang w:val="en-US"/>
        </w:rPr>
      </w:pPr>
    </w:p>
    <w:p w:rsidR="007D5A55" w:rsidRPr="00DA5A61" w:rsidRDefault="007D5A55" w:rsidP="002F5029">
      <w:pPr>
        <w:rPr>
          <w:lang w:val="en-US"/>
        </w:rPr>
      </w:pPr>
    </w:p>
    <w:p w:rsidR="007D5A55" w:rsidRPr="00DA5A61" w:rsidRDefault="007D5A55" w:rsidP="002F5029">
      <w:pPr>
        <w:rPr>
          <w:lang w:val="en-US"/>
        </w:rPr>
      </w:pPr>
    </w:p>
    <w:p w:rsidR="007D5A55" w:rsidRPr="00DA5A61" w:rsidRDefault="007D5A55" w:rsidP="002F5029">
      <w:pPr>
        <w:rPr>
          <w:lang w:val="en-US"/>
        </w:rPr>
      </w:pPr>
    </w:p>
    <w:p w:rsidR="007D5A55" w:rsidRPr="002F5029" w:rsidRDefault="007D5A55" w:rsidP="002F50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029">
        <w:rPr>
          <w:rFonts w:ascii="Times New Roman" w:hAnsi="Times New Roman" w:cs="Times New Roman"/>
          <w:b/>
          <w:sz w:val="28"/>
          <w:szCs w:val="28"/>
        </w:rPr>
        <w:t>DISUSUN OLEH</w:t>
      </w:r>
      <w:r w:rsidR="008740E4" w:rsidRPr="002F50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7D5A55" w:rsidRPr="002F5029" w:rsidRDefault="00B45750" w:rsidP="002F5029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F50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NDRA BAGUS PRAYOGA</w:t>
      </w:r>
    </w:p>
    <w:p w:rsidR="002F5029" w:rsidRDefault="005F1DE2" w:rsidP="002F5029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F50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063331547</w:t>
      </w:r>
    </w:p>
    <w:p w:rsidR="002F5029" w:rsidRDefault="007D5A55" w:rsidP="002F5029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029">
        <w:rPr>
          <w:rFonts w:ascii="Times New Roman" w:hAnsi="Times New Roman" w:cs="Times New Roman"/>
          <w:b/>
          <w:sz w:val="28"/>
          <w:szCs w:val="28"/>
        </w:rPr>
        <w:t>OTOMATISASI</w:t>
      </w:r>
      <w:r w:rsidR="009F563C" w:rsidRPr="002F50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N</w:t>
      </w:r>
      <w:r w:rsidRPr="002F5029">
        <w:rPr>
          <w:rFonts w:ascii="Times New Roman" w:hAnsi="Times New Roman" w:cs="Times New Roman"/>
          <w:b/>
          <w:sz w:val="28"/>
          <w:szCs w:val="28"/>
        </w:rPr>
        <w:t xml:space="preserve"> TATA KELOLA PERKANTORAN</w:t>
      </w:r>
    </w:p>
    <w:p w:rsidR="002F5029" w:rsidRDefault="002F5029" w:rsidP="002F502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A55" w:rsidRPr="002F5029" w:rsidRDefault="007D5A55" w:rsidP="002F5029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029">
        <w:rPr>
          <w:rFonts w:ascii="Times New Roman" w:hAnsi="Times New Roman" w:cs="Times New Roman"/>
          <w:b/>
          <w:sz w:val="28"/>
          <w:szCs w:val="28"/>
        </w:rPr>
        <w:t xml:space="preserve">PEMERINTAH </w:t>
      </w:r>
      <w:r w:rsidR="008740E4" w:rsidRPr="002F5029">
        <w:rPr>
          <w:rFonts w:ascii="Times New Roman" w:hAnsi="Times New Roman" w:cs="Times New Roman"/>
          <w:b/>
          <w:sz w:val="28"/>
          <w:szCs w:val="28"/>
          <w:lang w:val="en-US"/>
        </w:rPr>
        <w:t>PROVINSI SUMATERA SELATAN</w:t>
      </w:r>
    </w:p>
    <w:p w:rsidR="007D5A55" w:rsidRPr="00DA5A61" w:rsidRDefault="007D5A55" w:rsidP="002F5029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NAS PENDIDIKAN</w:t>
      </w:r>
    </w:p>
    <w:p w:rsidR="007D5A55" w:rsidRPr="00DA5A61" w:rsidRDefault="007D5A55" w:rsidP="002F5029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K NEGERI 1 MESUJI RAYA</w:t>
      </w:r>
    </w:p>
    <w:p w:rsidR="00A26855" w:rsidRPr="00DA5A61" w:rsidRDefault="007D5A55" w:rsidP="00B5538F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A5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Pr="00DA5A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</w:p>
    <w:p w:rsidR="006D03C6" w:rsidRPr="00DA5A61" w:rsidRDefault="007D5A55" w:rsidP="00941576">
      <w:pPr>
        <w:pStyle w:val="Heading1"/>
        <w:ind w:firstLine="0"/>
        <w:rPr>
          <w:lang w:val="en-US"/>
        </w:rPr>
      </w:pPr>
      <w:bookmarkStart w:id="1" w:name="_Toc121847146"/>
      <w:r w:rsidRPr="00DA5A61">
        <w:lastRenderedPageBreak/>
        <w:t>LEMBAR PERSETUJUAN</w:t>
      </w:r>
      <w:bookmarkEnd w:id="1"/>
    </w:p>
    <w:p w:rsidR="00A26855" w:rsidRPr="00DA5A61" w:rsidRDefault="00A26855" w:rsidP="00FB0A3B">
      <w:pPr>
        <w:tabs>
          <w:tab w:val="left" w:pos="1889"/>
          <w:tab w:val="center" w:pos="3969"/>
        </w:tabs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D5A55" w:rsidRPr="00DA5A61" w:rsidRDefault="007D5A55" w:rsidP="00FB0A3B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Praktik kerja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angan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erjudul “</w:t>
      </w:r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A149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dur Pembuatan Rekening </w:t>
      </w:r>
      <w:proofErr w:type="spellStart"/>
      <w:r w:rsidR="00A149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tAma</w:t>
      </w:r>
      <w:proofErr w:type="spellEnd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nio</w:t>
      </w:r>
      <w:proofErr w:type="spellEnd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25B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45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Bank </w:t>
      </w:r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</w:t>
      </w:r>
      <w:r w:rsidR="00B45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bang Pembantu</w:t>
      </w:r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ugu </w:t>
      </w:r>
      <w:proofErr w:type="spellStart"/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usun oleh </w:t>
      </w:r>
      <w:proofErr w:type="spellStart"/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dra</w:t>
      </w:r>
      <w:proofErr w:type="spellEnd"/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gus </w:t>
      </w:r>
      <w:proofErr w:type="spellStart"/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yoga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ah disetujui oleh penguji pada :</w:t>
      </w:r>
    </w:p>
    <w:p w:rsidR="009F563C" w:rsidRPr="00DA5A61" w:rsidRDefault="009F563C" w:rsidP="00FB0A3B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A55" w:rsidRPr="003C7DB9" w:rsidRDefault="007D5A55" w:rsidP="00FB0A3B">
      <w:pPr>
        <w:tabs>
          <w:tab w:val="left" w:pos="720"/>
          <w:tab w:val="left" w:pos="1440"/>
          <w:tab w:val="left" w:pos="20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D5A55" w:rsidRPr="00DA5A61" w:rsidRDefault="007D5A55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740E4" w:rsidRPr="00DA5A61" w:rsidRDefault="008740E4" w:rsidP="00FB0A3B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A55" w:rsidRPr="00DA5A61" w:rsidRDefault="007D5A55" w:rsidP="00FB0A3B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Tim Penguji</w:t>
      </w:r>
    </w:p>
    <w:p w:rsidR="00B5538F" w:rsidRDefault="00B5538F" w:rsidP="00B5538F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41576" w:rsidRDefault="00941576" w:rsidP="00B5538F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538F" w:rsidRPr="00B5538F" w:rsidRDefault="00B5538F" w:rsidP="00FB0A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A55" w:rsidRPr="002F5029" w:rsidRDefault="007D5A55" w:rsidP="00FB0A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A55" w:rsidRPr="008F4BD2" w:rsidRDefault="00B45750" w:rsidP="008F4BD2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a S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Pd</w:t>
      </w:r>
      <w:proofErr w:type="spellEnd"/>
      <w:r w:rsidR="008F4BD2" w:rsidRPr="008F4B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7D5A55" w:rsidRPr="008F4B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5A55" w:rsidRPr="008F4B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B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94A94" w:rsidRPr="008F4B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5A55" w:rsidRPr="008F4BD2">
        <w:rPr>
          <w:rFonts w:ascii="Times New Roman" w:hAnsi="Times New Roman" w:cs="Times New Roman"/>
          <w:color w:val="000000" w:themeColor="text1"/>
          <w:sz w:val="24"/>
          <w:szCs w:val="24"/>
        </w:rPr>
        <w:t>(..........................)</w:t>
      </w:r>
    </w:p>
    <w:p w:rsidR="007D5A55" w:rsidRPr="00DA5A61" w:rsidRDefault="007D5A55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A94" w:rsidRPr="00094A94" w:rsidRDefault="00094A94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F563C" w:rsidRPr="00DA5A61" w:rsidRDefault="00B45750" w:rsidP="00094A94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uji Raya, 2 Agustus</w:t>
      </w:r>
      <w:r w:rsidR="008740E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</w:t>
      </w:r>
    </w:p>
    <w:p w:rsidR="009F563C" w:rsidRPr="00DA5A61" w:rsidRDefault="007D5A55" w:rsidP="00094A94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9F563C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ala Program Studi</w:t>
      </w:r>
    </w:p>
    <w:p w:rsidR="009F563C" w:rsidRPr="00DA5A61" w:rsidRDefault="007D5A55" w:rsidP="00094A94">
      <w:pPr>
        <w:spacing w:after="0"/>
        <w:ind w:left="360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Otomatisasi</w:t>
      </w:r>
      <w:r w:rsidR="009F563C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Kelola Perkantoran</w:t>
      </w:r>
    </w:p>
    <w:p w:rsidR="009F563C" w:rsidRPr="00DA5A61" w:rsidRDefault="009F563C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F563C" w:rsidRPr="00DA5A61" w:rsidRDefault="009F563C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F563C" w:rsidRPr="00DA5A61" w:rsidRDefault="009F563C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A55" w:rsidRPr="00DA5A61" w:rsidRDefault="007D5A55" w:rsidP="00EF1702">
      <w:pPr>
        <w:spacing w:after="0"/>
        <w:ind w:left="2880" w:firstLine="80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Start"/>
      <w:r w:rsidR="009F563C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anto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40E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740E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Pd</w:t>
      </w:r>
      <w:proofErr w:type="spellEnd"/>
      <w:r w:rsidR="008740E4" w:rsidRPr="00BC2D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D5A55" w:rsidRPr="00DA5A61" w:rsidRDefault="007D5A55" w:rsidP="00FB0A3B">
      <w:pPr>
        <w:tabs>
          <w:tab w:val="left" w:pos="3686"/>
          <w:tab w:val="left" w:pos="382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7D5A55" w:rsidRPr="00DA5A61" w:rsidRDefault="007D5A55" w:rsidP="00FB0A3B">
      <w:pPr>
        <w:tabs>
          <w:tab w:val="left" w:pos="3686"/>
          <w:tab w:val="left" w:pos="382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9F563C" w:rsidRPr="00DA5A61" w:rsidRDefault="009F563C" w:rsidP="00FB0A3B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A26855" w:rsidRDefault="00A26855" w:rsidP="00FB0A3B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2F5029" w:rsidRDefault="002F5029" w:rsidP="00FB0A3B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86D65" w:rsidRPr="00DA5A61" w:rsidRDefault="00086D65" w:rsidP="00FB0A3B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86D65" w:rsidRDefault="00086D65" w:rsidP="00FB0A3B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D5A55" w:rsidRPr="00DA5A61" w:rsidRDefault="007D5A55" w:rsidP="00941576">
      <w:pPr>
        <w:pStyle w:val="Heading1"/>
        <w:ind w:firstLine="0"/>
        <w:rPr>
          <w:lang w:val="en-US"/>
        </w:rPr>
      </w:pPr>
      <w:bookmarkStart w:id="2" w:name="_Toc121847147"/>
      <w:r w:rsidRPr="00DA5A61">
        <w:lastRenderedPageBreak/>
        <w:t>LEMBAR PENGESAHAN</w:t>
      </w:r>
      <w:bookmarkEnd w:id="2"/>
    </w:p>
    <w:p w:rsidR="00FE5C6B" w:rsidRPr="002F5029" w:rsidRDefault="00FE5C6B" w:rsidP="002F5029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D5A55" w:rsidRPr="00B45750" w:rsidRDefault="007D5A55" w:rsidP="009C5D49">
      <w:pPr>
        <w:tabs>
          <w:tab w:val="left" w:pos="-2268"/>
          <w:tab w:val="left" w:pos="2268"/>
        </w:tabs>
        <w:spacing w:after="0"/>
        <w:ind w:left="2410" w:hanging="24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Judul Laporan</w:t>
      </w:r>
      <w:r w:rsidR="009C5D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dur Pembuatan Rekening </w:t>
      </w:r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lajar </w:t>
      </w:r>
      <w:proofErr w:type="spellStart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nio</w:t>
      </w:r>
      <w:proofErr w:type="spellEnd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Bank BRI </w:t>
      </w:r>
      <w:proofErr w:type="spellStart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p</w:t>
      </w:r>
      <w:proofErr w:type="spellEnd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ugu </w:t>
      </w:r>
      <w:proofErr w:type="spellStart"/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</w:t>
      </w:r>
      <w:proofErr w:type="spellEnd"/>
    </w:p>
    <w:p w:rsidR="007D5A55" w:rsidRPr="00DA5A61" w:rsidRDefault="007D5A55" w:rsidP="009C5D49">
      <w:pPr>
        <w:tabs>
          <w:tab w:val="left" w:pos="720"/>
          <w:tab w:val="left" w:pos="1440"/>
          <w:tab w:val="left" w:pos="2160"/>
          <w:tab w:val="left" w:pos="2268"/>
          <w:tab w:val="left" w:pos="2880"/>
          <w:tab w:val="center" w:pos="3969"/>
        </w:tabs>
        <w:spacing w:after="0"/>
        <w:ind w:left="2410" w:hanging="24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="009322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C5D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C5D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C5D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dra</w:t>
      </w:r>
      <w:proofErr w:type="spellEnd"/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gus </w:t>
      </w:r>
      <w:proofErr w:type="spellStart"/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yoga</w:t>
      </w:r>
      <w:proofErr w:type="spellEnd"/>
    </w:p>
    <w:p w:rsidR="007D5A55" w:rsidRPr="00B45750" w:rsidRDefault="007D5A55" w:rsidP="009C5D49">
      <w:pPr>
        <w:tabs>
          <w:tab w:val="left" w:pos="-2835"/>
          <w:tab w:val="left" w:pos="0"/>
          <w:tab w:val="left" w:pos="2268"/>
        </w:tabs>
        <w:spacing w:after="0"/>
        <w:ind w:left="2410" w:hanging="24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NISN</w:t>
      </w:r>
      <w:r w:rsidR="009C5D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695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63331547</w:t>
      </w:r>
    </w:p>
    <w:p w:rsidR="007D5A55" w:rsidRPr="00DA5A61" w:rsidRDefault="007D5A55" w:rsidP="009C5D49">
      <w:pPr>
        <w:tabs>
          <w:tab w:val="left" w:pos="0"/>
          <w:tab w:val="left" w:pos="2268"/>
        </w:tabs>
        <w:spacing w:after="0"/>
        <w:ind w:left="2410" w:hanging="2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r w:rsidR="00E958D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petensi Keahlian</w:t>
      </w:r>
      <w:r w:rsidR="009C5D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matisasi </w:t>
      </w:r>
      <w:r w:rsidR="00FE5C6B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Tata Kelola Perkantoran</w:t>
      </w:r>
    </w:p>
    <w:p w:rsidR="00667805" w:rsidRPr="00DA5A61" w:rsidRDefault="0066780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A55" w:rsidRPr="00DA5A61" w:rsidRDefault="007D5A55" w:rsidP="009C5D49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Diterima Oleh Tim Pembimbing SMK Negeri 1 Mesuji Raya</w:t>
      </w:r>
    </w:p>
    <w:p w:rsidR="007D5A55" w:rsidRPr="00DA5A61" w:rsidRDefault="00932273" w:rsidP="009C5D49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vember </w:t>
      </w:r>
      <w:r w:rsidR="00B45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</w:t>
      </w:r>
    </w:p>
    <w:p w:rsidR="00FE5C6B" w:rsidRPr="00DA5A61" w:rsidRDefault="00FE5C6B" w:rsidP="009C5D49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A55" w:rsidRPr="00DA5A61" w:rsidRDefault="007D5A55" w:rsidP="00941576">
      <w:pPr>
        <w:tabs>
          <w:tab w:val="left" w:pos="0"/>
        </w:tabs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YETUJUI</w:t>
      </w:r>
    </w:p>
    <w:p w:rsidR="007D5A55" w:rsidRPr="00DA5A61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A55" w:rsidRPr="00DA5A61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imbing I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mbimbing II</w:t>
      </w:r>
    </w:p>
    <w:p w:rsidR="007D5A55" w:rsidRPr="00DA5A61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A55" w:rsidRPr="00DA5A61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A55" w:rsidRPr="00DA5A61" w:rsidRDefault="00B45750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 Sari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di</w:t>
      </w:r>
      <w:proofErr w:type="spellEnd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ianto</w:t>
      </w:r>
      <w:proofErr w:type="spellEnd"/>
    </w:p>
    <w:p w:rsidR="008C1AC8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D5A55" w:rsidRPr="00DA5A61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94A94" w:rsidRPr="00094A94" w:rsidRDefault="007D5A55" w:rsidP="00094A94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ESAHKAN</w:t>
      </w:r>
    </w:p>
    <w:p w:rsidR="007D5A55" w:rsidRPr="00DA5A61" w:rsidRDefault="00FE5C6B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la Sekolah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mpinan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nk </w:t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</w:t>
      </w:r>
      <w:proofErr w:type="spellEnd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D5A55" w:rsidRPr="00DA5A61" w:rsidRDefault="00FE5C6B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K Negeri 1 Mesuji Raya</w:t>
      </w:r>
      <w:r w:rsidR="003E429E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429E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429E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E429E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em</w:t>
      </w:r>
      <w:proofErr w:type="spellEnd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ugu </w:t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</w:t>
      </w:r>
      <w:proofErr w:type="spellEnd"/>
    </w:p>
    <w:p w:rsidR="00FE5C6B" w:rsidRPr="00DA5A61" w:rsidRDefault="00FE5C6B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D5A55" w:rsidRPr="00DA5A61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D5A55" w:rsidRPr="00DA5A61" w:rsidRDefault="00FE5C6B" w:rsidP="00FB0A3B">
      <w:pPr>
        <w:tabs>
          <w:tab w:val="left" w:pos="563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E5C6B" w:rsidRPr="00AC5470" w:rsidRDefault="00FE5C6B" w:rsidP="00932273">
      <w:pPr>
        <w:tabs>
          <w:tab w:val="left" w:pos="4111"/>
          <w:tab w:val="left" w:pos="4253"/>
          <w:tab w:val="left" w:pos="5103"/>
          <w:tab w:val="left" w:pos="6096"/>
        </w:tabs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ari</w:t>
      </w:r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Pd</w:t>
      </w:r>
      <w:proofErr w:type="spellEnd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proofErr w:type="gramEnd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.Si</w:t>
      </w:r>
      <w:proofErr w:type="spellEnd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mi</w:t>
      </w:r>
      <w:proofErr w:type="spellEnd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1D59"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jayadi</w:t>
      </w:r>
      <w:proofErr w:type="spellEnd"/>
    </w:p>
    <w:p w:rsidR="00FE5C6B" w:rsidRPr="00DA5A61" w:rsidRDefault="003C7DB9" w:rsidP="00932273">
      <w:pPr>
        <w:tabs>
          <w:tab w:val="left" w:pos="3686"/>
          <w:tab w:val="left" w:pos="5103"/>
          <w:tab w:val="left" w:pos="6096"/>
        </w:tabs>
        <w:spacing w:after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P .</w:t>
      </w:r>
      <w:proofErr w:type="gramEnd"/>
      <w:r w:rsidRPr="00AC54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640402198903100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FE5C6B" w:rsidRPr="00DA5A61" w:rsidRDefault="007D5A55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A5A61" w:rsidRDefault="00DA5A61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F5029" w:rsidRPr="00DA5A61" w:rsidRDefault="002F5029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5A61" w:rsidRPr="00DA5A61" w:rsidRDefault="00DA5A61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D03C6" w:rsidRPr="00DA5A61" w:rsidRDefault="006D03C6" w:rsidP="00941576">
      <w:pPr>
        <w:pStyle w:val="Heading1"/>
        <w:ind w:firstLine="0"/>
        <w:rPr>
          <w:lang w:val="en-US"/>
        </w:rPr>
      </w:pPr>
      <w:bookmarkStart w:id="3" w:name="_Toc121847148"/>
      <w:r w:rsidRPr="00DA5A61">
        <w:rPr>
          <w:lang w:val="en-US"/>
        </w:rPr>
        <w:lastRenderedPageBreak/>
        <w:t>MOTO DAN PERSEMBAHAN</w:t>
      </w:r>
      <w:bookmarkEnd w:id="3"/>
    </w:p>
    <w:p w:rsidR="0021263F" w:rsidRPr="00DA5A61" w:rsidRDefault="0021263F" w:rsidP="0001066A">
      <w:pPr>
        <w:spacing w:after="0"/>
        <w:ind w:left="-284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D5A55" w:rsidRPr="00DA5A61" w:rsidRDefault="007D5A55" w:rsidP="00941576">
      <w:pPr>
        <w:pStyle w:val="Heading2"/>
        <w:ind w:firstLine="0"/>
        <w:jc w:val="center"/>
        <w:rPr>
          <w:lang w:val="en-US"/>
        </w:rPr>
      </w:pPr>
      <w:bookmarkStart w:id="4" w:name="_Toc121847149"/>
      <w:r w:rsidRPr="00DA5A61">
        <w:rPr>
          <w:lang w:val="en-US"/>
        </w:rPr>
        <w:t>MOTTO</w:t>
      </w:r>
      <w:bookmarkEnd w:id="4"/>
    </w:p>
    <w:p w:rsidR="00F251A6" w:rsidRPr="00DA5A61" w:rsidRDefault="00F251A6" w:rsidP="00FB0A3B">
      <w:pPr>
        <w:tabs>
          <w:tab w:val="left" w:pos="3686"/>
          <w:tab w:val="left" w:pos="4111"/>
          <w:tab w:val="left" w:pos="4253"/>
          <w:tab w:val="left" w:pos="4820"/>
          <w:tab w:val="left" w:pos="6096"/>
        </w:tabs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05CDD" w:rsidRPr="00DA5A61" w:rsidRDefault="00F251A6" w:rsidP="00FC56B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proofErr w:type="gramStart"/>
      <w:r w:rsidRPr="00DA5A61">
        <w:rPr>
          <w:color w:val="000000" w:themeColor="text1"/>
        </w:rPr>
        <w:t>Tidak ada usaha yang berakhir sia-sia.</w:t>
      </w:r>
      <w:proofErr w:type="gramEnd"/>
      <w:r w:rsidRPr="00DA5A61">
        <w:rPr>
          <w:color w:val="000000" w:themeColor="text1"/>
        </w:rPr>
        <w:t xml:space="preserve"> Semangat saat ini untuk memulai masa depan yang cerah. Berlatih sekuat mungkin </w:t>
      </w:r>
      <w:proofErr w:type="gramStart"/>
      <w:r w:rsidRPr="00DA5A61">
        <w:rPr>
          <w:color w:val="000000" w:themeColor="text1"/>
        </w:rPr>
        <w:t>akan</w:t>
      </w:r>
      <w:proofErr w:type="gramEnd"/>
      <w:r w:rsidRPr="00DA5A61">
        <w:rPr>
          <w:color w:val="000000" w:themeColor="text1"/>
        </w:rPr>
        <w:t xml:space="preserve"> membuahkan kemampuan yang hebat. </w:t>
      </w:r>
      <w:proofErr w:type="gramStart"/>
      <w:r w:rsidRPr="00DA5A61">
        <w:rPr>
          <w:color w:val="000000" w:themeColor="text1"/>
        </w:rPr>
        <w:t>Jangan sia-siakan masa muda hanya dengan menunggu dan termenung.</w:t>
      </w:r>
      <w:proofErr w:type="gramEnd"/>
    </w:p>
    <w:p w:rsidR="00F251A6" w:rsidRPr="00DA5A61" w:rsidRDefault="00F251A6" w:rsidP="00FC56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DA5A61">
        <w:rPr>
          <w:color w:val="000000" w:themeColor="text1"/>
        </w:rPr>
        <w:t>Isilah masa muda dengan energi positif.</w:t>
      </w:r>
      <w:proofErr w:type="gramEnd"/>
      <w:r w:rsidRPr="00DA5A61">
        <w:rPr>
          <w:color w:val="000000" w:themeColor="text1"/>
        </w:rPr>
        <w:t xml:space="preserve"> Lakukan apapun yang kau inginkan demi masa depan! </w:t>
      </w:r>
      <w:proofErr w:type="gramStart"/>
      <w:r w:rsidRPr="00DA5A61">
        <w:rPr>
          <w:color w:val="000000" w:themeColor="text1"/>
        </w:rPr>
        <w:t>Jangan menyerah jika sulit.</w:t>
      </w:r>
      <w:proofErr w:type="gramEnd"/>
      <w:r w:rsidRPr="00DA5A61">
        <w:rPr>
          <w:color w:val="000000" w:themeColor="text1"/>
        </w:rPr>
        <w:t xml:space="preserve"> Kesulitan ini </w:t>
      </w:r>
      <w:proofErr w:type="gramStart"/>
      <w:r w:rsidRPr="00DA5A61">
        <w:rPr>
          <w:color w:val="000000" w:themeColor="text1"/>
        </w:rPr>
        <w:t>akan</w:t>
      </w:r>
      <w:proofErr w:type="gramEnd"/>
      <w:r w:rsidRPr="00DA5A61">
        <w:rPr>
          <w:color w:val="000000" w:themeColor="text1"/>
        </w:rPr>
        <w:t xml:space="preserve"> bisa kita atasi!</w:t>
      </w:r>
      <w:r w:rsidR="0057206E">
        <w:rPr>
          <w:color w:val="000000" w:themeColor="text1"/>
        </w:rPr>
        <w:t xml:space="preserve"> </w:t>
      </w:r>
      <w:proofErr w:type="gramStart"/>
      <w:r w:rsidRPr="00DA5A61">
        <w:rPr>
          <w:color w:val="000000" w:themeColor="text1"/>
        </w:rPr>
        <w:t>Jadikan kesempatan berharga ini sebagai batu loncatan.</w:t>
      </w:r>
      <w:proofErr w:type="gramEnd"/>
      <w:r w:rsidRPr="00DA5A61">
        <w:rPr>
          <w:color w:val="000000" w:themeColor="text1"/>
        </w:rPr>
        <w:t xml:space="preserve"> Kita pasti bisa sukses di masa depan!</w:t>
      </w:r>
    </w:p>
    <w:p w:rsidR="007D5A55" w:rsidRDefault="007D5A55" w:rsidP="00941576">
      <w:pPr>
        <w:pStyle w:val="Heading2"/>
        <w:ind w:firstLine="0"/>
        <w:jc w:val="center"/>
        <w:rPr>
          <w:lang w:val="en-US"/>
        </w:rPr>
      </w:pPr>
      <w:bookmarkStart w:id="5" w:name="_Toc121847150"/>
      <w:r w:rsidRPr="00DA5A61">
        <w:rPr>
          <w:lang w:val="en-US"/>
        </w:rPr>
        <w:t>PERSEMBAHAN</w:t>
      </w:r>
      <w:bookmarkEnd w:id="5"/>
    </w:p>
    <w:p w:rsidR="00332A06" w:rsidRPr="00332A06" w:rsidRDefault="00332A06" w:rsidP="00332A06">
      <w:pPr>
        <w:spacing w:after="0"/>
        <w:ind w:firstLine="0"/>
        <w:rPr>
          <w:lang w:val="en-US"/>
        </w:rPr>
      </w:pPr>
    </w:p>
    <w:p w:rsidR="007D5A55" w:rsidRPr="00DA5A61" w:rsidRDefault="007D5A55" w:rsidP="00951002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ya </w:t>
      </w:r>
      <w:proofErr w:type="spell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embahkan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rya tulis saya ini khususnya untuk kedua orang tua saya yang sudah melahirkan dan membesarkan saya dengan penuh kasih sayang yang tulus sampai saya sebesar ini.</w:t>
      </w:r>
      <w:proofErr w:type="gramEnd"/>
      <w:r w:rsidR="00CB5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eka lah yang selalu memberi saya semangat dan mereka juga lah penyemangat hidup saya.</w:t>
      </w:r>
      <w:proofErr w:type="gram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’a-do’a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lian </w:t>
      </w: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gram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lalu mengiringi setiap langkah ku untuk menggapai semua angan-angan dan cita-cita ku. </w:t>
      </w: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 tak lupa juga kepada saudara serta teman yang selalu </w:t>
      </w:r>
      <w:r w:rsidR="00FA711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engkapi hari-</w:t>
      </w:r>
      <w:proofErr w:type="spellStart"/>
      <w:r w:rsidR="00FA711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iku</w:t>
      </w:r>
      <w:proofErr w:type="spellEnd"/>
      <w:r w:rsidR="00FA711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alian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uga yang selalu membantu </w:t>
      </w:r>
      <w:proofErr w:type="spell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aat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riku kesusahan dan menghibur </w:t>
      </w:r>
      <w:proofErr w:type="spell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aat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u s</w:t>
      </w:r>
      <w:r w:rsidR="00686229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h.</w:t>
      </w:r>
      <w:proofErr w:type="gramEnd"/>
      <w:r w:rsidR="00FC56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uk bapak dan ibu guru SMK Negeri 1 Mesuji Raya yang sudah membimbing dan memberi pembelajaran yang </w:t>
      </w: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gram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rguna bagi saya hingga tua nanti.</w:t>
      </w:r>
    </w:p>
    <w:p w:rsidR="00BF25EA" w:rsidRPr="00DA5A61" w:rsidRDefault="007D5A55" w:rsidP="00FB0A3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 lupa juga buat k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uarga besar Bank </w:t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</w:t>
      </w:r>
      <w:proofErr w:type="spellEnd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bang Pembantu Tugu </w:t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</w:t>
      </w:r>
      <w:proofErr w:type="spellEnd"/>
      <w:r w:rsidR="00686229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sudah banyak memberi saya ilmu yang sangat bermanfaat bagi saya buat bekal saya kerja </w:t>
      </w:r>
      <w:proofErr w:type="spell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lak.Saya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ma bisa </w:t>
      </w:r>
      <w:proofErr w:type="spell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o’akan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oga sukses selalu dan ja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 selalu buat Bank </w:t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</w:t>
      </w:r>
      <w:proofErr w:type="spellEnd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b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g Tugu </w:t>
      </w:r>
      <w:proofErr w:type="spellStart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</w:t>
      </w:r>
      <w:proofErr w:type="spellEnd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ni saya hanya bisa membalas kalian dengan ucapan terima kasih.</w:t>
      </w:r>
      <w:proofErr w:type="gramEnd"/>
    </w:p>
    <w:p w:rsidR="00DA5A61" w:rsidRDefault="00DA5A61" w:rsidP="00FB0A3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86D65" w:rsidRPr="00DA5A61" w:rsidRDefault="00086D65" w:rsidP="00FB0A3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D03C6" w:rsidRPr="00B31E62" w:rsidRDefault="00B31E62" w:rsidP="00941576">
      <w:pPr>
        <w:pStyle w:val="Heading1"/>
        <w:ind w:firstLine="0"/>
        <w:rPr>
          <w:lang w:val="en-US"/>
        </w:rPr>
      </w:pPr>
      <w:bookmarkStart w:id="6" w:name="_Toc121847151"/>
      <w:r>
        <w:rPr>
          <w:lang w:val="en-US"/>
        </w:rPr>
        <w:lastRenderedPageBreak/>
        <w:t>RIWAYAT HIDUP</w:t>
      </w:r>
      <w:bookmarkEnd w:id="6"/>
    </w:p>
    <w:p w:rsidR="00B31E62" w:rsidRPr="00DA5A61" w:rsidRDefault="00B31E62" w:rsidP="00FB0A3B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D5A55" w:rsidRPr="00DA5A61" w:rsidRDefault="00CE1D59" w:rsidP="002F502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 lahir di Desa Embacang Permai</w:t>
      </w:r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757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c.</w:t>
      </w:r>
      <w:proofErr w:type="gramEnd"/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C3757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uji Raya K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.</w:t>
      </w:r>
      <w:proofErr w:type="gramEnd"/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gan Komering Ilir pada tangg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 Oktober 2006, Penulis adalah anak kedua</w:t>
      </w:r>
      <w:r w:rsidR="003277F8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ri</w:t>
      </w:r>
      <w:r w:rsidR="00E958D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 bersaudara.</w:t>
      </w:r>
      <w:proofErr w:type="gramEnd"/>
      <w:r w:rsidR="00E958D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958D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hir dari</w:t>
      </w:r>
      <w:r w:rsidR="00FB5CB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sangan </w:t>
      </w:r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pak </w:t>
      </w:r>
      <w:proofErr w:type="spellStart"/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uyo</w:t>
      </w:r>
      <w:proofErr w:type="spellEnd"/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tik</w:t>
      </w:r>
      <w:proofErr w:type="spellEnd"/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eha</w:t>
      </w:r>
      <w:r w:rsidR="00941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proofErr w:type="spellEnd"/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er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mpunyai Satu kakak yang berna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mi</w:t>
      </w:r>
      <w:proofErr w:type="spellEnd"/>
      <w:r w:rsidR="00C3757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Adik Kelvin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7D5A55" w:rsidRPr="00DA5A61" w:rsidRDefault="007D5A55" w:rsidP="00FB0A3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nulis </w:t>
      </w:r>
      <w:r w:rsidR="00FB5CB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empuh pendi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r w:rsidR="00FB5CB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 dasar di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D Negeri 1 </w:t>
      </w:r>
      <w:r w:rsidR="006E6863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bacang 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mai </w:t>
      </w:r>
      <w:r w:rsidR="00FB5CB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 tahun 20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 dan lulus 2017</w:t>
      </w:r>
      <w:r w:rsidR="00FB5CB4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lanjutkan sekolah </w:t>
      </w:r>
      <w:r w:rsidR="0090366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engah pertama di SMP Negeri 5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suji Raya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tahun 2018 dan lulus pada tahun 2021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elah lulus SMP penulis melanjutkan sekolah di SMK Negeri 1 Mesuji Raya </w:t>
      </w:r>
      <w:r w:rsidR="00CE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 tahun 2021</w:t>
      </w:r>
      <w:r w:rsidR="0085616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sampai saat ini penulis masih menjadi siswi di SMK. </w:t>
      </w:r>
      <w:proofErr w:type="gramStart"/>
      <w:r w:rsidR="0085616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nulis memilih jurusan ini karena penulis merasa bahwa jurusan ini cocok dengan bidang </w:t>
      </w:r>
      <w:proofErr w:type="spellStart"/>
      <w:r w:rsidR="0085616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ahliannya</w:t>
      </w:r>
      <w:proofErr w:type="spellEnd"/>
      <w:r w:rsidR="0085616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2F5029" w:rsidRDefault="007D5A55" w:rsidP="002F5029">
      <w:pPr>
        <w:tabs>
          <w:tab w:val="left" w:pos="2025"/>
        </w:tabs>
        <w:spacing w:after="0"/>
        <w:ind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2F5029" w:rsidSect="00BF02B1">
          <w:footerReference w:type="default" r:id="rId10"/>
          <w:footerReference w:type="first" r:id="rId11"/>
          <w:pgSz w:w="11907" w:h="16839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tanggal </w:t>
      </w:r>
      <w:r w:rsidR="001716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Agustus </w:t>
      </w:r>
      <w:r w:rsidR="0090366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22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 mendapatkan tugas yang harus di laksanakan yaitu PKL (Praktik Kerja Lapangan) dan penulis mendapat temp</w:t>
      </w:r>
      <w:r w:rsidR="00CD55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PKL di Bank BRI</w:t>
      </w:r>
      <w:r w:rsidR="002F5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</w:t>
      </w:r>
      <w:r w:rsidR="001716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ng Pembantu Tugu </w:t>
      </w:r>
      <w:proofErr w:type="spellStart"/>
      <w:r w:rsidR="001716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</w:t>
      </w:r>
      <w:proofErr w:type="spellEnd"/>
      <w:r w:rsidR="001716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41576" w:rsidRDefault="00941576" w:rsidP="00CB504C">
      <w:pPr>
        <w:pStyle w:val="Heading1"/>
        <w:spacing w:line="600" w:lineRule="auto"/>
        <w:ind w:firstLine="0"/>
        <w:rPr>
          <w:lang w:val="en-US"/>
        </w:rPr>
      </w:pPr>
      <w:bookmarkStart w:id="7" w:name="_Toc121847152"/>
      <w:r>
        <w:rPr>
          <w:lang w:val="en-US"/>
        </w:rPr>
        <w:lastRenderedPageBreak/>
        <w:t>DAFTAR ISI</w:t>
      </w:r>
      <w:bookmarkEnd w:id="7"/>
    </w:p>
    <w:sdt>
      <w:sdtPr>
        <w:id w:val="1177461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56B5" w:rsidRPr="00FC56B5" w:rsidRDefault="00941576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7145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"/>
                <w:szCs w:val="2"/>
              </w:rPr>
              <w:t>LAPORAN PRAKTIK KERJA LAPANGAN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"/>
                <w:szCs w:val="2"/>
                <w:lang w:val="en-US"/>
              </w:rPr>
              <w:t xml:space="preserve"> 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"/>
                <w:szCs w:val="2"/>
              </w:rPr>
              <w:t>DISUSUN SEBAGAI SYARAT KENAIKAN KELAS XII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"/>
                <w:szCs w:val="2"/>
                <w:lang w:val="en-US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"/>
                <w:szCs w:val="2"/>
              </w:rPr>
              <w:t>SMK NEGERI 1 MESUJI RAYA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"/>
                <w:szCs w:val="2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"/>
                <w:szCs w:val="2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"/>
                <w:szCs w:val="2"/>
              </w:rPr>
              <w:instrText xml:space="preserve"> PAGEREF _Toc121847145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"/>
                <w:szCs w:val="2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"/>
                <w:szCs w:val="2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"/>
                <w:szCs w:val="2"/>
              </w:rPr>
              <w:t>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"/>
                <w:szCs w:val="2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46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46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47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47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48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TO DAN PERSEMBAH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48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49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TT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49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0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SEMBAH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0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1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WAYAT HIDUP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1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2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IS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2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3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3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4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4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5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1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5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6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 R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musan Masalah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6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7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3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7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8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4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8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59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59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0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AN UMUM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0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1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 Sejarah PT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nk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nk Br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1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2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 Sejarah Bank BRI Di Indonesia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2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3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3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Dan M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i Bank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R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3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4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 Sikap Perilaku Insan BR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4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5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6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roduk-Produk Bank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r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5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6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7 Desposit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6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7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7.1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eposito Depati “Deposito Tanpa Pinalti”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7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8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7.2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posito Berjangka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8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69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7.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rtifikat Deposit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69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0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8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r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0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1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edit Modal Kerja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1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2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0 Briguna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2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3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1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edit Umum Pedesaan (KUKPEDES)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3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4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2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silitas Layan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4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5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2.1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MS Banking Telepat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5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6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2.2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one Banking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6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7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2.3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fe Deposit Box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7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8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2.4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M (Anjungan Tunai Mandiri)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8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79" w:history="1">
            <w:r w:rsid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3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ung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79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0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4 Struktur Organisasi bank BRI KCP Tugu Muly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0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1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1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2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ertian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sedur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2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3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 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ertian Tabungan BritAma Juni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3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4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3.3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Pengertian Aplikasi Brimo Untuk Rekening BritAma Juni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4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5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5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6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Tempat Pelaksanaa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KL (Praktik Kerja Lapangan)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6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7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2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egiatan Selama Pelaksanaan PKL (Praktik Kerja Lapangan)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7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8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3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embuatan Rekening BritAma Juni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8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89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V PENUTUP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89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90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simpul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90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91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</w:t>
            </w:r>
            <w:r w:rsidR="00FC56B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r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91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92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92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93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MPIRAN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93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94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 1.1 Foto Buku Tabungan Britama (Junio)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94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Pr="00FC56B5" w:rsidRDefault="00DE318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1847195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 1.2 Foto ATM BritAma Juni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95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56B5" w:rsidRDefault="00DE318D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121847196" w:history="1">
            <w:r w:rsidR="00FC56B5" w:rsidRPr="00FC56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 1.3 Foto Aplikasi Brimo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47196 \h </w:instrTex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C56B5" w:rsidRPr="00FC5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1576" w:rsidRPr="00FC56B5" w:rsidRDefault="00941576" w:rsidP="00FC56B5">
          <w:pPr>
            <w:ind w:firstLine="0"/>
            <w:sectPr w:rsidR="00941576" w:rsidRPr="00FC56B5" w:rsidSect="00926AD7">
              <w:pgSz w:w="11907" w:h="16839"/>
              <w:pgMar w:top="1701" w:right="1417" w:bottom="1701" w:left="2268" w:header="720" w:footer="720" w:gutter="0"/>
              <w:pgNumType w:fmt="lowerRoman"/>
              <w:cols w:space="720"/>
              <w:titlePg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03C6" w:rsidRPr="00223207" w:rsidRDefault="007D5A55" w:rsidP="00941576">
      <w:pPr>
        <w:pStyle w:val="Heading1"/>
        <w:ind w:firstLine="0"/>
        <w:rPr>
          <w:lang w:val="en-US"/>
        </w:rPr>
      </w:pPr>
      <w:bookmarkStart w:id="8" w:name="_Toc121847153"/>
      <w:r w:rsidRPr="00DA5A61">
        <w:lastRenderedPageBreak/>
        <w:t>KATA PENGANTAR</w:t>
      </w:r>
      <w:bookmarkEnd w:id="8"/>
    </w:p>
    <w:p w:rsidR="005852DF" w:rsidRPr="00DA5A61" w:rsidRDefault="005852DF" w:rsidP="00FB0A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D5A55" w:rsidRPr="00DA5A61" w:rsidRDefault="00686229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Puji syukur atas kehadira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atas kasih dan karunia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Nya sehingga laporan ini dapat terselesaikan tanpa ada halangan dan sesuai deng</w:t>
      </w:r>
      <w:r w:rsidR="00330F4F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an waktu yang telah ditentukan.</w:t>
      </w:r>
      <w:r w:rsidR="008879E0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Laporan pelaksanaan Pra</w:t>
      </w:r>
      <w:proofErr w:type="spellStart"/>
      <w:r w:rsidR="008879E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tik</w:t>
      </w:r>
      <w:proofErr w:type="spellEnd"/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 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angan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dibuat dalam rangka memenuhi tugas dari sekolah dan atas pertangg</w:t>
      </w:r>
      <w:r w:rsidR="008879E0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ung jawaban kegiatan Prakt</w:t>
      </w:r>
      <w:r w:rsidR="008879E0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k Kerja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pangan </w:t>
      </w:r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unia usaha dan dunia industri. </w:t>
      </w:r>
    </w:p>
    <w:p w:rsidR="007D5A55" w:rsidRPr="00223207" w:rsidRDefault="00330F4F" w:rsidP="00FB0A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poran ini disusun sebagai laporan akhir dari kegiatan PKL yang dimulai </w:t>
      </w:r>
      <w:r w:rsidR="00D70C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Agustus 2022 sampai tanggal 2</w:t>
      </w:r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vember 2022 di Bank </w:t>
      </w:r>
      <w:proofErr w:type="spellStart"/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</w:t>
      </w:r>
      <w:proofErr w:type="spellEnd"/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ang Pembantu Tugu </w:t>
      </w:r>
      <w:proofErr w:type="spellStart"/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</w:t>
      </w:r>
      <w:proofErr w:type="spellEnd"/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D30E7F" w:rsidRPr="00DA5A61" w:rsidRDefault="007D5A55" w:rsidP="00FB0A3B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Oleh karena itu saya menguca</w:t>
      </w:r>
      <w:r w:rsidR="00D30E7F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pkan banyak terimakasih kepada:</w:t>
      </w:r>
    </w:p>
    <w:p w:rsidR="00E34A66" w:rsidRPr="00DA5A61" w:rsidRDefault="008879E0" w:rsidP="00FB0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pak </w:t>
      </w:r>
      <w:r w:rsidR="00D30E7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. </w:t>
      </w:r>
      <w:proofErr w:type="spellStart"/>
      <w:r w:rsidR="00D30E7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aridi</w:t>
      </w:r>
      <w:proofErr w:type="spellEnd"/>
      <w:r w:rsidR="00D30E7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30E7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Pd</w:t>
      </w:r>
      <w:proofErr w:type="spellEnd"/>
      <w:r w:rsidR="00E34A66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34A66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.Si</w:t>
      </w:r>
      <w:proofErr w:type="spellEnd"/>
      <w:r w:rsidR="00E34A66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Kepala  SMK Negeri 1 Mesuji Raya </w:t>
      </w:r>
    </w:p>
    <w:p w:rsidR="00E34A66" w:rsidRPr="00DA5A61" w:rsidRDefault="00E34A66" w:rsidP="00FB0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pak </w:t>
      </w:r>
      <w:proofErr w:type="spellStart"/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mi</w:t>
      </w:r>
      <w:proofErr w:type="spellEnd"/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jayadi</w:t>
      </w:r>
      <w:proofErr w:type="spellEnd"/>
      <w:r w:rsidR="007D5A55"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ku pemimpin Bank Sumsel Babel Cabang Pembantu SKPD Kemang Indah </w:t>
      </w:r>
    </w:p>
    <w:p w:rsidR="00E34A66" w:rsidRPr="00DA5A61" w:rsidRDefault="00223207" w:rsidP="00FB0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p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s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4A66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Ib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p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ta Sari</w:t>
      </w:r>
      <w:r w:rsidR="00E34A66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4A66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Pd</w:t>
      </w:r>
      <w:proofErr w:type="spellEnd"/>
      <w:r w:rsidR="00E34A66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elaku pembimbing dari SMK Negeri 1 Mesuji Raya</w:t>
      </w:r>
    </w:p>
    <w:p w:rsidR="007D5A55" w:rsidRPr="00DA5A61" w:rsidRDefault="007D5A55" w:rsidP="00FB0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epada orang tua</w:t>
      </w:r>
      <w:r w:rsidR="00330F4F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ya</w:t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lah memberikan do’a arahan, dukungan, dan dorongan dari segi material maupun moral</w:t>
      </w:r>
    </w:p>
    <w:p w:rsidR="007D5A55" w:rsidRPr="008F4BD2" w:rsidRDefault="008B6C05" w:rsidP="008F4B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Teman-teman</w:t>
      </w:r>
      <w:r w:rsidR="007D5A55" w:rsidRPr="008F4BD2">
        <w:rPr>
          <w:rFonts w:ascii="Times New Roman" w:hAnsi="Times New Roman" w:cs="Times New Roman"/>
          <w:color w:val="000000" w:themeColor="text1"/>
          <w:sz w:val="24"/>
          <w:szCs w:val="24"/>
        </w:rPr>
        <w:t>seperjuangan yang telah membantu penulis dalam melaksanakan prakerin</w:t>
      </w:r>
    </w:p>
    <w:p w:rsidR="007D5A55" w:rsidRPr="00DA5A61" w:rsidRDefault="007D5A55" w:rsidP="00FB0A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Serta pihak-pihak lain yang tidak dapat penulis sebutkan satu persatu, semoga kebaikannya dibalas oleh Allah SWT</w:t>
      </w:r>
    </w:p>
    <w:p w:rsidR="00DA5A61" w:rsidRPr="00DA5A61" w:rsidRDefault="00DA5A61" w:rsidP="00DA5A61">
      <w:pPr>
        <w:pStyle w:val="ListParagraph"/>
        <w:spacing w:after="0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C05" w:rsidRPr="00DA5A61" w:rsidRDefault="008B6C05" w:rsidP="00FB0A3B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6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>Mesuj</w:t>
      </w:r>
      <w:r w:rsidR="002232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Raya,    Agustus</w:t>
      </w:r>
      <w:r w:rsidR="002F4749"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2</w:t>
      </w:r>
    </w:p>
    <w:p w:rsidR="008B6C05" w:rsidRPr="00DA5A61" w:rsidRDefault="007D3DB4" w:rsidP="00FB0A3B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6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,</w:t>
      </w:r>
    </w:p>
    <w:p w:rsidR="008B6C05" w:rsidRPr="00DA5A61" w:rsidRDefault="008B6C05" w:rsidP="00FB0A3B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3DB4" w:rsidRPr="00DA5A61" w:rsidRDefault="007D3DB4" w:rsidP="00FB0A3B">
      <w:pPr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F3BFC" w:rsidRPr="00DA5A61" w:rsidRDefault="00AF3BFC" w:rsidP="00FB0A3B">
      <w:pPr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0B82" w:rsidRPr="00DA5A61" w:rsidRDefault="00223207" w:rsidP="002279E7">
      <w:pPr>
        <w:spacing w:after="0"/>
        <w:ind w:left="4962" w:firstLine="0"/>
        <w:jc w:val="left"/>
        <w:rPr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d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g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yoga</w:t>
      </w:r>
      <w:bookmarkStart w:id="9" w:name="_GoBack"/>
      <w:bookmarkEnd w:id="9"/>
      <w:proofErr w:type="spellEnd"/>
    </w:p>
    <w:sectPr w:rsidR="00530B82" w:rsidRPr="00DA5A61" w:rsidSect="002279E7">
      <w:footerReference w:type="default" r:id="rId12"/>
      <w:pgSz w:w="11907" w:h="16839" w:code="9"/>
      <w:pgMar w:top="1701" w:right="1701" w:bottom="1701" w:left="226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8D" w:rsidRDefault="00DE318D" w:rsidP="00BF02B1">
      <w:pPr>
        <w:spacing w:after="0" w:line="240" w:lineRule="auto"/>
      </w:pPr>
      <w:r>
        <w:separator/>
      </w:r>
    </w:p>
  </w:endnote>
  <w:endnote w:type="continuationSeparator" w:id="0">
    <w:p w:rsidR="00DE318D" w:rsidRDefault="00DE318D" w:rsidP="00BF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17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20B" w:rsidRDefault="00EB5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E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EB520B" w:rsidRDefault="00EB5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162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14E" w:rsidRDefault="00433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14E" w:rsidRDefault="004331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759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14E" w:rsidRDefault="00433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3314E" w:rsidRDefault="00433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8D" w:rsidRDefault="00DE318D" w:rsidP="00BF02B1">
      <w:pPr>
        <w:spacing w:after="0" w:line="240" w:lineRule="auto"/>
      </w:pPr>
      <w:r>
        <w:separator/>
      </w:r>
    </w:p>
  </w:footnote>
  <w:footnote w:type="continuationSeparator" w:id="0">
    <w:p w:rsidR="00DE318D" w:rsidRDefault="00DE318D" w:rsidP="00BF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FA"/>
    <w:multiLevelType w:val="hybridMultilevel"/>
    <w:tmpl w:val="6FF8FD52"/>
    <w:lvl w:ilvl="0" w:tplc="1F9A9E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F372BF"/>
    <w:multiLevelType w:val="hybridMultilevel"/>
    <w:tmpl w:val="D96696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A7A1316"/>
    <w:multiLevelType w:val="multilevel"/>
    <w:tmpl w:val="88E082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0B1B34E3"/>
    <w:multiLevelType w:val="hybridMultilevel"/>
    <w:tmpl w:val="5178013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FC81EEC"/>
    <w:multiLevelType w:val="multilevel"/>
    <w:tmpl w:val="E726616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502" w:hanging="480"/>
      </w:pPr>
    </w:lvl>
    <w:lvl w:ilvl="2">
      <w:start w:val="3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786" w:hanging="720"/>
      </w:pPr>
    </w:lvl>
    <w:lvl w:ilvl="4">
      <w:start w:val="1"/>
      <w:numFmt w:val="decimal"/>
      <w:lvlText w:val="%1.%2.%3.%4.%5"/>
      <w:lvlJc w:val="left"/>
      <w:pPr>
        <w:ind w:left="1168" w:hanging="1080"/>
      </w:pPr>
    </w:lvl>
    <w:lvl w:ilvl="5">
      <w:start w:val="1"/>
      <w:numFmt w:val="decimal"/>
      <w:lvlText w:val="%1.%2.%3.%4.%5.%6"/>
      <w:lvlJc w:val="left"/>
      <w:pPr>
        <w:ind w:left="1190" w:hanging="1080"/>
      </w:pPr>
    </w:lvl>
    <w:lvl w:ilvl="6">
      <w:start w:val="1"/>
      <w:numFmt w:val="decimal"/>
      <w:lvlText w:val="%1.%2.%3.%4.%5.%6.%7"/>
      <w:lvlJc w:val="left"/>
      <w:pPr>
        <w:ind w:left="1572" w:hanging="1440"/>
      </w:pPr>
    </w:lvl>
    <w:lvl w:ilvl="7">
      <w:start w:val="1"/>
      <w:numFmt w:val="decimal"/>
      <w:lvlText w:val="%1.%2.%3.%4.%5.%6.%7.%8"/>
      <w:lvlJc w:val="left"/>
      <w:pPr>
        <w:ind w:left="1594" w:hanging="1440"/>
      </w:pPr>
    </w:lvl>
    <w:lvl w:ilvl="8">
      <w:start w:val="1"/>
      <w:numFmt w:val="decimal"/>
      <w:lvlText w:val="%1.%2.%3.%4.%5.%6.%7.%8.%9"/>
      <w:lvlJc w:val="left"/>
      <w:pPr>
        <w:ind w:left="1976" w:hanging="1800"/>
      </w:pPr>
    </w:lvl>
  </w:abstractNum>
  <w:abstractNum w:abstractNumId="5">
    <w:nsid w:val="10134C4B"/>
    <w:multiLevelType w:val="multilevel"/>
    <w:tmpl w:val="344487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2EC2DA5"/>
    <w:multiLevelType w:val="multilevel"/>
    <w:tmpl w:val="B6AC6D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74778F"/>
    <w:multiLevelType w:val="multilevel"/>
    <w:tmpl w:val="AA5E5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b w:val="0"/>
      </w:rPr>
    </w:lvl>
  </w:abstractNum>
  <w:abstractNum w:abstractNumId="8">
    <w:nsid w:val="13932C43"/>
    <w:multiLevelType w:val="multilevel"/>
    <w:tmpl w:val="66B4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C0187D"/>
    <w:multiLevelType w:val="hybridMultilevel"/>
    <w:tmpl w:val="951CD4A2"/>
    <w:lvl w:ilvl="0" w:tplc="EEDC114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3" w:hanging="360"/>
      </w:pPr>
    </w:lvl>
    <w:lvl w:ilvl="2" w:tplc="3809001B" w:tentative="1">
      <w:start w:val="1"/>
      <w:numFmt w:val="lowerRoman"/>
      <w:lvlText w:val="%3."/>
      <w:lvlJc w:val="right"/>
      <w:pPr>
        <w:ind w:left="1793" w:hanging="180"/>
      </w:pPr>
    </w:lvl>
    <w:lvl w:ilvl="3" w:tplc="3809000F" w:tentative="1">
      <w:start w:val="1"/>
      <w:numFmt w:val="decimal"/>
      <w:lvlText w:val="%4."/>
      <w:lvlJc w:val="left"/>
      <w:pPr>
        <w:ind w:left="2513" w:hanging="360"/>
      </w:pPr>
    </w:lvl>
    <w:lvl w:ilvl="4" w:tplc="38090019" w:tentative="1">
      <w:start w:val="1"/>
      <w:numFmt w:val="lowerLetter"/>
      <w:lvlText w:val="%5."/>
      <w:lvlJc w:val="left"/>
      <w:pPr>
        <w:ind w:left="3233" w:hanging="360"/>
      </w:pPr>
    </w:lvl>
    <w:lvl w:ilvl="5" w:tplc="3809001B" w:tentative="1">
      <w:start w:val="1"/>
      <w:numFmt w:val="lowerRoman"/>
      <w:lvlText w:val="%6."/>
      <w:lvlJc w:val="right"/>
      <w:pPr>
        <w:ind w:left="3953" w:hanging="180"/>
      </w:pPr>
    </w:lvl>
    <w:lvl w:ilvl="6" w:tplc="3809000F" w:tentative="1">
      <w:start w:val="1"/>
      <w:numFmt w:val="decimal"/>
      <w:lvlText w:val="%7."/>
      <w:lvlJc w:val="left"/>
      <w:pPr>
        <w:ind w:left="4673" w:hanging="360"/>
      </w:pPr>
    </w:lvl>
    <w:lvl w:ilvl="7" w:tplc="38090019" w:tentative="1">
      <w:start w:val="1"/>
      <w:numFmt w:val="lowerLetter"/>
      <w:lvlText w:val="%8."/>
      <w:lvlJc w:val="left"/>
      <w:pPr>
        <w:ind w:left="5393" w:hanging="360"/>
      </w:pPr>
    </w:lvl>
    <w:lvl w:ilvl="8" w:tplc="3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>
    <w:nsid w:val="178755B0"/>
    <w:multiLevelType w:val="hybridMultilevel"/>
    <w:tmpl w:val="5EAC6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231193"/>
    <w:multiLevelType w:val="multilevel"/>
    <w:tmpl w:val="C2FAA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D185530"/>
    <w:multiLevelType w:val="hybridMultilevel"/>
    <w:tmpl w:val="8FC04982"/>
    <w:lvl w:ilvl="0" w:tplc="B658BE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E206CAF"/>
    <w:multiLevelType w:val="hybridMultilevel"/>
    <w:tmpl w:val="C6ECFD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A761E"/>
    <w:multiLevelType w:val="multilevel"/>
    <w:tmpl w:val="572E1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152F0C"/>
    <w:multiLevelType w:val="hybridMultilevel"/>
    <w:tmpl w:val="55B474DC"/>
    <w:lvl w:ilvl="0" w:tplc="324A94AE">
      <w:start w:val="1"/>
      <w:numFmt w:val="decimal"/>
      <w:lvlText w:val="5.%1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207F"/>
    <w:multiLevelType w:val="hybridMultilevel"/>
    <w:tmpl w:val="C3E0FF56"/>
    <w:lvl w:ilvl="0" w:tplc="B58657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70062B"/>
    <w:multiLevelType w:val="hybridMultilevel"/>
    <w:tmpl w:val="62D26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963A0"/>
    <w:multiLevelType w:val="multilevel"/>
    <w:tmpl w:val="584009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512" w:hanging="1800"/>
      </w:pPr>
    </w:lvl>
  </w:abstractNum>
  <w:abstractNum w:abstractNumId="19">
    <w:nsid w:val="2A5D7644"/>
    <w:multiLevelType w:val="hybridMultilevel"/>
    <w:tmpl w:val="F044EBB2"/>
    <w:lvl w:ilvl="0" w:tplc="071E5FD8">
      <w:start w:val="1"/>
      <w:numFmt w:val="decimal"/>
      <w:lvlText w:val="%1.1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2E233DB7"/>
    <w:multiLevelType w:val="multilevel"/>
    <w:tmpl w:val="8CEE12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0915A09"/>
    <w:multiLevelType w:val="hybridMultilevel"/>
    <w:tmpl w:val="C7BACBA0"/>
    <w:lvl w:ilvl="0" w:tplc="A5949D98">
      <w:start w:val="1"/>
      <w:numFmt w:val="decimal"/>
      <w:lvlText w:val="4.%1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593B"/>
    <w:multiLevelType w:val="hybridMultilevel"/>
    <w:tmpl w:val="622E1EAE"/>
    <w:lvl w:ilvl="0" w:tplc="0A2C8F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33D24"/>
    <w:multiLevelType w:val="hybridMultilevel"/>
    <w:tmpl w:val="C272153E"/>
    <w:lvl w:ilvl="0" w:tplc="99D4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F162B"/>
    <w:multiLevelType w:val="multilevel"/>
    <w:tmpl w:val="AF7E16F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5">
    <w:nsid w:val="39E6681C"/>
    <w:multiLevelType w:val="multilevel"/>
    <w:tmpl w:val="A816E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C716D3C"/>
    <w:multiLevelType w:val="hybridMultilevel"/>
    <w:tmpl w:val="476C6A68"/>
    <w:lvl w:ilvl="0" w:tplc="755A8E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4D7302E"/>
    <w:multiLevelType w:val="multilevel"/>
    <w:tmpl w:val="11E866C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>
    <w:nsid w:val="4C2F5AB9"/>
    <w:multiLevelType w:val="hybridMultilevel"/>
    <w:tmpl w:val="7EC0226C"/>
    <w:lvl w:ilvl="0" w:tplc="6C847A7C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DBF69C8"/>
    <w:multiLevelType w:val="hybridMultilevel"/>
    <w:tmpl w:val="D21E69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72AB"/>
    <w:multiLevelType w:val="multilevel"/>
    <w:tmpl w:val="BD82D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E463F4"/>
    <w:multiLevelType w:val="hybridMultilevel"/>
    <w:tmpl w:val="44D2B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2628"/>
    <w:multiLevelType w:val="multilevel"/>
    <w:tmpl w:val="6B144E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9DE66C1"/>
    <w:multiLevelType w:val="multilevel"/>
    <w:tmpl w:val="AACAA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265" w:hanging="360"/>
      </w:pPr>
    </w:lvl>
    <w:lvl w:ilvl="2">
      <w:start w:val="1"/>
      <w:numFmt w:val="decimal"/>
      <w:isLgl/>
      <w:lvlText w:val="%1.%2.%3"/>
      <w:lvlJc w:val="left"/>
      <w:pPr>
        <w:ind w:left="2170" w:hanging="720"/>
      </w:pPr>
    </w:lvl>
    <w:lvl w:ilvl="3">
      <w:start w:val="1"/>
      <w:numFmt w:val="decimal"/>
      <w:isLgl/>
      <w:lvlText w:val="%1.%2.%3.%4"/>
      <w:lvlJc w:val="left"/>
      <w:pPr>
        <w:ind w:left="2715" w:hanging="720"/>
      </w:pPr>
    </w:lvl>
    <w:lvl w:ilvl="4">
      <w:start w:val="1"/>
      <w:numFmt w:val="decimal"/>
      <w:isLgl/>
      <w:lvlText w:val="%1.%2.%3.%4.%5"/>
      <w:lvlJc w:val="left"/>
      <w:pPr>
        <w:ind w:left="3620" w:hanging="1080"/>
      </w:pPr>
    </w:lvl>
    <w:lvl w:ilvl="5">
      <w:start w:val="1"/>
      <w:numFmt w:val="decimal"/>
      <w:isLgl/>
      <w:lvlText w:val="%1.%2.%3.%4.%5.%6"/>
      <w:lvlJc w:val="left"/>
      <w:pPr>
        <w:ind w:left="4165" w:hanging="1080"/>
      </w:pPr>
    </w:lvl>
    <w:lvl w:ilvl="6">
      <w:start w:val="1"/>
      <w:numFmt w:val="decimal"/>
      <w:isLgl/>
      <w:lvlText w:val="%1.%2.%3.%4.%5.%6.%7"/>
      <w:lvlJc w:val="left"/>
      <w:pPr>
        <w:ind w:left="5070" w:hanging="1440"/>
      </w:pPr>
    </w:lvl>
    <w:lvl w:ilvl="7">
      <w:start w:val="1"/>
      <w:numFmt w:val="decimal"/>
      <w:isLgl/>
      <w:lvlText w:val="%1.%2.%3.%4.%5.%6.%7.%8"/>
      <w:lvlJc w:val="left"/>
      <w:pPr>
        <w:ind w:left="5615" w:hanging="1440"/>
      </w:pPr>
    </w:lvl>
    <w:lvl w:ilvl="8">
      <w:start w:val="1"/>
      <w:numFmt w:val="decimal"/>
      <w:isLgl/>
      <w:lvlText w:val="%1.%2.%3.%4.%5.%6.%7.%8.%9"/>
      <w:lvlJc w:val="left"/>
      <w:pPr>
        <w:ind w:left="6520" w:hanging="1800"/>
      </w:pPr>
    </w:lvl>
  </w:abstractNum>
  <w:abstractNum w:abstractNumId="34">
    <w:nsid w:val="5A4A0B20"/>
    <w:multiLevelType w:val="hybridMultilevel"/>
    <w:tmpl w:val="768C537A"/>
    <w:lvl w:ilvl="0" w:tplc="BB4A88E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664469"/>
    <w:multiLevelType w:val="hybridMultilevel"/>
    <w:tmpl w:val="7C16ED86"/>
    <w:lvl w:ilvl="0" w:tplc="BD04C5FA">
      <w:start w:val="1"/>
      <w:numFmt w:val="decimal"/>
      <w:lvlText w:val="3.%1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73E2"/>
    <w:multiLevelType w:val="hybridMultilevel"/>
    <w:tmpl w:val="FD36AB34"/>
    <w:lvl w:ilvl="0" w:tplc="91BA17E4">
      <w:start w:val="1"/>
      <w:numFmt w:val="decimal"/>
      <w:lvlText w:val="2.%1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F3B1B"/>
    <w:multiLevelType w:val="multilevel"/>
    <w:tmpl w:val="EA8698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4"/>
      <w:numFmt w:val="decimal"/>
      <w:isLgl/>
      <w:lvlText w:val="%1.%2"/>
      <w:lvlJc w:val="left"/>
      <w:pPr>
        <w:ind w:left="76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b/>
      </w:rPr>
    </w:lvl>
  </w:abstractNum>
  <w:abstractNum w:abstractNumId="38">
    <w:nsid w:val="655B16CF"/>
    <w:multiLevelType w:val="hybridMultilevel"/>
    <w:tmpl w:val="93D4C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93663"/>
    <w:multiLevelType w:val="hybridMultilevel"/>
    <w:tmpl w:val="036CBE2C"/>
    <w:lvl w:ilvl="0" w:tplc="926CC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4B4B21"/>
    <w:multiLevelType w:val="hybridMultilevel"/>
    <w:tmpl w:val="0B4CB922"/>
    <w:lvl w:ilvl="0" w:tplc="9E1C07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9C0A01"/>
    <w:multiLevelType w:val="hybridMultilevel"/>
    <w:tmpl w:val="D06C3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F3029A"/>
    <w:multiLevelType w:val="hybridMultilevel"/>
    <w:tmpl w:val="1E1A4848"/>
    <w:lvl w:ilvl="0" w:tplc="8D46526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AA5658"/>
    <w:multiLevelType w:val="hybridMultilevel"/>
    <w:tmpl w:val="5B426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45A89"/>
    <w:multiLevelType w:val="multilevel"/>
    <w:tmpl w:val="F8EA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B3864ED"/>
    <w:multiLevelType w:val="multilevel"/>
    <w:tmpl w:val="39B4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5" w:hanging="360"/>
      </w:pPr>
    </w:lvl>
    <w:lvl w:ilvl="2">
      <w:start w:val="1"/>
      <w:numFmt w:val="decimal"/>
      <w:isLgl/>
      <w:lvlText w:val="%1.%2.%3"/>
      <w:lvlJc w:val="left"/>
      <w:pPr>
        <w:ind w:left="2170" w:hanging="720"/>
      </w:pPr>
    </w:lvl>
    <w:lvl w:ilvl="3">
      <w:start w:val="1"/>
      <w:numFmt w:val="decimal"/>
      <w:isLgl/>
      <w:lvlText w:val="%1.%2.%3.%4"/>
      <w:lvlJc w:val="left"/>
      <w:pPr>
        <w:ind w:left="2715" w:hanging="720"/>
      </w:pPr>
    </w:lvl>
    <w:lvl w:ilvl="4">
      <w:start w:val="1"/>
      <w:numFmt w:val="decimal"/>
      <w:isLgl/>
      <w:lvlText w:val="%1.%2.%3.%4.%5"/>
      <w:lvlJc w:val="left"/>
      <w:pPr>
        <w:ind w:left="3620" w:hanging="1080"/>
      </w:pPr>
    </w:lvl>
    <w:lvl w:ilvl="5">
      <w:start w:val="1"/>
      <w:numFmt w:val="decimal"/>
      <w:isLgl/>
      <w:lvlText w:val="%1.%2.%3.%4.%5.%6"/>
      <w:lvlJc w:val="left"/>
      <w:pPr>
        <w:ind w:left="4165" w:hanging="1080"/>
      </w:pPr>
    </w:lvl>
    <w:lvl w:ilvl="6">
      <w:start w:val="1"/>
      <w:numFmt w:val="decimal"/>
      <w:isLgl/>
      <w:lvlText w:val="%1.%2.%3.%4.%5.%6.%7"/>
      <w:lvlJc w:val="left"/>
      <w:pPr>
        <w:ind w:left="5070" w:hanging="1440"/>
      </w:pPr>
    </w:lvl>
    <w:lvl w:ilvl="7">
      <w:start w:val="1"/>
      <w:numFmt w:val="decimal"/>
      <w:isLgl/>
      <w:lvlText w:val="%1.%2.%3.%4.%5.%6.%7.%8"/>
      <w:lvlJc w:val="left"/>
      <w:pPr>
        <w:ind w:left="5615" w:hanging="1440"/>
      </w:pPr>
    </w:lvl>
    <w:lvl w:ilvl="8">
      <w:start w:val="1"/>
      <w:numFmt w:val="decimal"/>
      <w:isLgl/>
      <w:lvlText w:val="%1.%2.%3.%4.%5.%6.%7.%8.%9"/>
      <w:lvlJc w:val="left"/>
      <w:pPr>
        <w:ind w:left="6520" w:hanging="1800"/>
      </w:pPr>
    </w:lvl>
  </w:abstractNum>
  <w:num w:numId="1">
    <w:abstractNumId w:val="4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"/>
  </w:num>
  <w:num w:numId="31">
    <w:abstractNumId w:val="41"/>
  </w:num>
  <w:num w:numId="32">
    <w:abstractNumId w:val="1"/>
  </w:num>
  <w:num w:numId="33">
    <w:abstractNumId w:val="44"/>
  </w:num>
  <w:num w:numId="34">
    <w:abstractNumId w:val="26"/>
  </w:num>
  <w:num w:numId="35">
    <w:abstractNumId w:val="0"/>
  </w:num>
  <w:num w:numId="36">
    <w:abstractNumId w:val="12"/>
  </w:num>
  <w:num w:numId="37">
    <w:abstractNumId w:val="23"/>
  </w:num>
  <w:num w:numId="38">
    <w:abstractNumId w:val="8"/>
  </w:num>
  <w:num w:numId="39">
    <w:abstractNumId w:val="20"/>
  </w:num>
  <w:num w:numId="40">
    <w:abstractNumId w:val="6"/>
  </w:num>
  <w:num w:numId="41">
    <w:abstractNumId w:val="32"/>
  </w:num>
  <w:num w:numId="42">
    <w:abstractNumId w:val="29"/>
  </w:num>
  <w:num w:numId="43">
    <w:abstractNumId w:val="9"/>
  </w:num>
  <w:num w:numId="44">
    <w:abstractNumId w:val="25"/>
  </w:num>
  <w:num w:numId="45">
    <w:abstractNumId w:val="11"/>
  </w:num>
  <w:num w:numId="46">
    <w:abstractNumId w:val="30"/>
  </w:num>
  <w:num w:numId="4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5"/>
    <w:rsid w:val="00001C31"/>
    <w:rsid w:val="0001066A"/>
    <w:rsid w:val="00012E70"/>
    <w:rsid w:val="00016301"/>
    <w:rsid w:val="00023F12"/>
    <w:rsid w:val="000245C2"/>
    <w:rsid w:val="00026050"/>
    <w:rsid w:val="00027AB2"/>
    <w:rsid w:val="00030C29"/>
    <w:rsid w:val="00032FB2"/>
    <w:rsid w:val="0003400D"/>
    <w:rsid w:val="000376CC"/>
    <w:rsid w:val="00040027"/>
    <w:rsid w:val="00041030"/>
    <w:rsid w:val="0004639A"/>
    <w:rsid w:val="000500C2"/>
    <w:rsid w:val="00060638"/>
    <w:rsid w:val="00062C13"/>
    <w:rsid w:val="00081FEF"/>
    <w:rsid w:val="00083817"/>
    <w:rsid w:val="00086D65"/>
    <w:rsid w:val="00094A94"/>
    <w:rsid w:val="000C0082"/>
    <w:rsid w:val="000D34D1"/>
    <w:rsid w:val="000E7378"/>
    <w:rsid w:val="000F7C4B"/>
    <w:rsid w:val="00105F49"/>
    <w:rsid w:val="001179B5"/>
    <w:rsid w:val="0012044E"/>
    <w:rsid w:val="001244BC"/>
    <w:rsid w:val="00125647"/>
    <w:rsid w:val="00126973"/>
    <w:rsid w:val="00140653"/>
    <w:rsid w:val="001416EC"/>
    <w:rsid w:val="00143A87"/>
    <w:rsid w:val="00164451"/>
    <w:rsid w:val="00167E29"/>
    <w:rsid w:val="00171602"/>
    <w:rsid w:val="00172154"/>
    <w:rsid w:val="00184500"/>
    <w:rsid w:val="00195EC1"/>
    <w:rsid w:val="001971DC"/>
    <w:rsid w:val="00197341"/>
    <w:rsid w:val="0019752B"/>
    <w:rsid w:val="001B0C10"/>
    <w:rsid w:val="001B42F1"/>
    <w:rsid w:val="001C2600"/>
    <w:rsid w:val="001C2B1C"/>
    <w:rsid w:val="001C4F29"/>
    <w:rsid w:val="001C60BA"/>
    <w:rsid w:val="001D090A"/>
    <w:rsid w:val="001D1E20"/>
    <w:rsid w:val="001D2CBA"/>
    <w:rsid w:val="001E515D"/>
    <w:rsid w:val="001F30B1"/>
    <w:rsid w:val="002066DF"/>
    <w:rsid w:val="00206FA4"/>
    <w:rsid w:val="0021263F"/>
    <w:rsid w:val="002142E3"/>
    <w:rsid w:val="00221A95"/>
    <w:rsid w:val="00223207"/>
    <w:rsid w:val="002279E7"/>
    <w:rsid w:val="00234173"/>
    <w:rsid w:val="00250F8F"/>
    <w:rsid w:val="00251E15"/>
    <w:rsid w:val="0025225C"/>
    <w:rsid w:val="00257D5E"/>
    <w:rsid w:val="002604CC"/>
    <w:rsid w:val="00262384"/>
    <w:rsid w:val="002644C2"/>
    <w:rsid w:val="00265282"/>
    <w:rsid w:val="002659CB"/>
    <w:rsid w:val="00266A5A"/>
    <w:rsid w:val="0027075B"/>
    <w:rsid w:val="00272101"/>
    <w:rsid w:val="00272FED"/>
    <w:rsid w:val="0027421D"/>
    <w:rsid w:val="00274AE4"/>
    <w:rsid w:val="002779E5"/>
    <w:rsid w:val="00287736"/>
    <w:rsid w:val="002936AD"/>
    <w:rsid w:val="002A65E0"/>
    <w:rsid w:val="002B3E20"/>
    <w:rsid w:val="002C1B50"/>
    <w:rsid w:val="002C34F9"/>
    <w:rsid w:val="002C6F4A"/>
    <w:rsid w:val="002D36CB"/>
    <w:rsid w:val="002E16AE"/>
    <w:rsid w:val="002E1C76"/>
    <w:rsid w:val="002E2A20"/>
    <w:rsid w:val="002E6968"/>
    <w:rsid w:val="002F4749"/>
    <w:rsid w:val="002F5029"/>
    <w:rsid w:val="002F7601"/>
    <w:rsid w:val="00306F32"/>
    <w:rsid w:val="00314628"/>
    <w:rsid w:val="003277F8"/>
    <w:rsid w:val="00327B27"/>
    <w:rsid w:val="00330F4F"/>
    <w:rsid w:val="00332A06"/>
    <w:rsid w:val="003554AA"/>
    <w:rsid w:val="00355952"/>
    <w:rsid w:val="00357078"/>
    <w:rsid w:val="0036601C"/>
    <w:rsid w:val="00380529"/>
    <w:rsid w:val="00381816"/>
    <w:rsid w:val="003842CA"/>
    <w:rsid w:val="003908B1"/>
    <w:rsid w:val="0039278B"/>
    <w:rsid w:val="003B48C4"/>
    <w:rsid w:val="003C33FB"/>
    <w:rsid w:val="003C5584"/>
    <w:rsid w:val="003C6A65"/>
    <w:rsid w:val="003C7DB9"/>
    <w:rsid w:val="003D2EC7"/>
    <w:rsid w:val="003D508C"/>
    <w:rsid w:val="003D67FB"/>
    <w:rsid w:val="003E429E"/>
    <w:rsid w:val="003E4894"/>
    <w:rsid w:val="003E7260"/>
    <w:rsid w:val="003F1243"/>
    <w:rsid w:val="003F1283"/>
    <w:rsid w:val="003F4204"/>
    <w:rsid w:val="003F5B78"/>
    <w:rsid w:val="003F7F50"/>
    <w:rsid w:val="00401992"/>
    <w:rsid w:val="00404CD5"/>
    <w:rsid w:val="0041489A"/>
    <w:rsid w:val="00414A09"/>
    <w:rsid w:val="004310A1"/>
    <w:rsid w:val="004314AB"/>
    <w:rsid w:val="00432C44"/>
    <w:rsid w:val="0043314E"/>
    <w:rsid w:val="004404B5"/>
    <w:rsid w:val="00447321"/>
    <w:rsid w:val="00450C27"/>
    <w:rsid w:val="00464B98"/>
    <w:rsid w:val="00470306"/>
    <w:rsid w:val="0047171C"/>
    <w:rsid w:val="004721BA"/>
    <w:rsid w:val="00472A60"/>
    <w:rsid w:val="00473A0F"/>
    <w:rsid w:val="00473F84"/>
    <w:rsid w:val="00474A2D"/>
    <w:rsid w:val="00475C44"/>
    <w:rsid w:val="0047770C"/>
    <w:rsid w:val="004807EA"/>
    <w:rsid w:val="00492114"/>
    <w:rsid w:val="004A72E6"/>
    <w:rsid w:val="004B17F1"/>
    <w:rsid w:val="004B4A0A"/>
    <w:rsid w:val="004B51A9"/>
    <w:rsid w:val="004B6D64"/>
    <w:rsid w:val="004C017F"/>
    <w:rsid w:val="004C13E5"/>
    <w:rsid w:val="004C7304"/>
    <w:rsid w:val="004D029C"/>
    <w:rsid w:val="004D1324"/>
    <w:rsid w:val="004D3549"/>
    <w:rsid w:val="004E59C7"/>
    <w:rsid w:val="004E6915"/>
    <w:rsid w:val="004F258B"/>
    <w:rsid w:val="005001BC"/>
    <w:rsid w:val="0051116F"/>
    <w:rsid w:val="0051255F"/>
    <w:rsid w:val="00514559"/>
    <w:rsid w:val="00530509"/>
    <w:rsid w:val="00530B82"/>
    <w:rsid w:val="00537A44"/>
    <w:rsid w:val="005513B3"/>
    <w:rsid w:val="00555286"/>
    <w:rsid w:val="00555566"/>
    <w:rsid w:val="00571760"/>
    <w:rsid w:val="0057206E"/>
    <w:rsid w:val="0057433C"/>
    <w:rsid w:val="005749A4"/>
    <w:rsid w:val="00581C11"/>
    <w:rsid w:val="005852DF"/>
    <w:rsid w:val="005A2524"/>
    <w:rsid w:val="005A6AF2"/>
    <w:rsid w:val="005B2857"/>
    <w:rsid w:val="005B3B74"/>
    <w:rsid w:val="005B598F"/>
    <w:rsid w:val="005C2A0A"/>
    <w:rsid w:val="005E0B7E"/>
    <w:rsid w:val="005F1DE2"/>
    <w:rsid w:val="005F5E02"/>
    <w:rsid w:val="0060300A"/>
    <w:rsid w:val="006030A2"/>
    <w:rsid w:val="006041B2"/>
    <w:rsid w:val="00612CA2"/>
    <w:rsid w:val="006144B2"/>
    <w:rsid w:val="00647176"/>
    <w:rsid w:val="006474A1"/>
    <w:rsid w:val="00650A73"/>
    <w:rsid w:val="006537DE"/>
    <w:rsid w:val="00667805"/>
    <w:rsid w:val="00670945"/>
    <w:rsid w:val="006762DD"/>
    <w:rsid w:val="00681083"/>
    <w:rsid w:val="00685312"/>
    <w:rsid w:val="0068616F"/>
    <w:rsid w:val="00686229"/>
    <w:rsid w:val="00687E9C"/>
    <w:rsid w:val="00694980"/>
    <w:rsid w:val="0069565D"/>
    <w:rsid w:val="00696524"/>
    <w:rsid w:val="00696C9F"/>
    <w:rsid w:val="006B684F"/>
    <w:rsid w:val="006C1829"/>
    <w:rsid w:val="006C6D4F"/>
    <w:rsid w:val="006D01EA"/>
    <w:rsid w:val="006D03C6"/>
    <w:rsid w:val="006E5FAD"/>
    <w:rsid w:val="006E6863"/>
    <w:rsid w:val="00701533"/>
    <w:rsid w:val="0071219F"/>
    <w:rsid w:val="007128F0"/>
    <w:rsid w:val="00722684"/>
    <w:rsid w:val="00723090"/>
    <w:rsid w:val="00723D4C"/>
    <w:rsid w:val="00725B15"/>
    <w:rsid w:val="00732D5E"/>
    <w:rsid w:val="00733B54"/>
    <w:rsid w:val="00740287"/>
    <w:rsid w:val="00741B8A"/>
    <w:rsid w:val="0074333B"/>
    <w:rsid w:val="00751083"/>
    <w:rsid w:val="007549AF"/>
    <w:rsid w:val="00762613"/>
    <w:rsid w:val="007665E0"/>
    <w:rsid w:val="00773F4D"/>
    <w:rsid w:val="007748EC"/>
    <w:rsid w:val="0077503F"/>
    <w:rsid w:val="00794D32"/>
    <w:rsid w:val="007A0F9A"/>
    <w:rsid w:val="007C4FD7"/>
    <w:rsid w:val="007D27C7"/>
    <w:rsid w:val="007D3DB4"/>
    <w:rsid w:val="007D5896"/>
    <w:rsid w:val="007D5A55"/>
    <w:rsid w:val="007D6667"/>
    <w:rsid w:val="007F72D3"/>
    <w:rsid w:val="008028D8"/>
    <w:rsid w:val="008122CB"/>
    <w:rsid w:val="00813582"/>
    <w:rsid w:val="00816C19"/>
    <w:rsid w:val="00824A75"/>
    <w:rsid w:val="008312C2"/>
    <w:rsid w:val="00831F9F"/>
    <w:rsid w:val="008321E3"/>
    <w:rsid w:val="00853059"/>
    <w:rsid w:val="00853BCA"/>
    <w:rsid w:val="0085616F"/>
    <w:rsid w:val="008740E4"/>
    <w:rsid w:val="008746D4"/>
    <w:rsid w:val="008748A1"/>
    <w:rsid w:val="00885633"/>
    <w:rsid w:val="008879AB"/>
    <w:rsid w:val="008879E0"/>
    <w:rsid w:val="008A00A2"/>
    <w:rsid w:val="008A00A4"/>
    <w:rsid w:val="008A33F0"/>
    <w:rsid w:val="008A7792"/>
    <w:rsid w:val="008B5996"/>
    <w:rsid w:val="008B6C05"/>
    <w:rsid w:val="008C1AC8"/>
    <w:rsid w:val="008C246C"/>
    <w:rsid w:val="008C3FCA"/>
    <w:rsid w:val="008D3510"/>
    <w:rsid w:val="008D5952"/>
    <w:rsid w:val="008E1601"/>
    <w:rsid w:val="008E30EE"/>
    <w:rsid w:val="008E47CE"/>
    <w:rsid w:val="008F0E65"/>
    <w:rsid w:val="008F4BD2"/>
    <w:rsid w:val="00900BF6"/>
    <w:rsid w:val="00902ED5"/>
    <w:rsid w:val="00903665"/>
    <w:rsid w:val="00915E91"/>
    <w:rsid w:val="00917200"/>
    <w:rsid w:val="00922FC9"/>
    <w:rsid w:val="00926AD7"/>
    <w:rsid w:val="00932273"/>
    <w:rsid w:val="00934B75"/>
    <w:rsid w:val="009367AE"/>
    <w:rsid w:val="0094010F"/>
    <w:rsid w:val="00941576"/>
    <w:rsid w:val="0095022F"/>
    <w:rsid w:val="00951002"/>
    <w:rsid w:val="009626CC"/>
    <w:rsid w:val="00965A87"/>
    <w:rsid w:val="00966448"/>
    <w:rsid w:val="00971FD9"/>
    <w:rsid w:val="00972FB3"/>
    <w:rsid w:val="0097631C"/>
    <w:rsid w:val="009928B9"/>
    <w:rsid w:val="009A18E8"/>
    <w:rsid w:val="009B2B2A"/>
    <w:rsid w:val="009B3A23"/>
    <w:rsid w:val="009C3830"/>
    <w:rsid w:val="009C3F7D"/>
    <w:rsid w:val="009C5D49"/>
    <w:rsid w:val="009D17B0"/>
    <w:rsid w:val="009D3BB7"/>
    <w:rsid w:val="009D4C86"/>
    <w:rsid w:val="009D7DAC"/>
    <w:rsid w:val="009E2333"/>
    <w:rsid w:val="009E715E"/>
    <w:rsid w:val="009F563C"/>
    <w:rsid w:val="00A01F4E"/>
    <w:rsid w:val="00A037A4"/>
    <w:rsid w:val="00A05CDD"/>
    <w:rsid w:val="00A13E2A"/>
    <w:rsid w:val="00A149FB"/>
    <w:rsid w:val="00A26855"/>
    <w:rsid w:val="00A26FB2"/>
    <w:rsid w:val="00A31C55"/>
    <w:rsid w:val="00A325EE"/>
    <w:rsid w:val="00A33F55"/>
    <w:rsid w:val="00A46E3A"/>
    <w:rsid w:val="00A64664"/>
    <w:rsid w:val="00A66373"/>
    <w:rsid w:val="00A7040A"/>
    <w:rsid w:val="00A72708"/>
    <w:rsid w:val="00A7415B"/>
    <w:rsid w:val="00A75145"/>
    <w:rsid w:val="00A7659F"/>
    <w:rsid w:val="00A806EF"/>
    <w:rsid w:val="00A80905"/>
    <w:rsid w:val="00A8179C"/>
    <w:rsid w:val="00A86115"/>
    <w:rsid w:val="00AA01C1"/>
    <w:rsid w:val="00AB3B67"/>
    <w:rsid w:val="00AB54C3"/>
    <w:rsid w:val="00AB6066"/>
    <w:rsid w:val="00AC0ED9"/>
    <w:rsid w:val="00AC1B19"/>
    <w:rsid w:val="00AC5470"/>
    <w:rsid w:val="00AC6456"/>
    <w:rsid w:val="00AD2FFC"/>
    <w:rsid w:val="00AD39DC"/>
    <w:rsid w:val="00AD598F"/>
    <w:rsid w:val="00AD70F2"/>
    <w:rsid w:val="00AE3212"/>
    <w:rsid w:val="00AF20C5"/>
    <w:rsid w:val="00AF345F"/>
    <w:rsid w:val="00AF3BFC"/>
    <w:rsid w:val="00AF70C2"/>
    <w:rsid w:val="00B02145"/>
    <w:rsid w:val="00B051AF"/>
    <w:rsid w:val="00B05B16"/>
    <w:rsid w:val="00B05C41"/>
    <w:rsid w:val="00B061ED"/>
    <w:rsid w:val="00B06A21"/>
    <w:rsid w:val="00B13F45"/>
    <w:rsid w:val="00B20FE2"/>
    <w:rsid w:val="00B21C10"/>
    <w:rsid w:val="00B239DF"/>
    <w:rsid w:val="00B31E62"/>
    <w:rsid w:val="00B32EF1"/>
    <w:rsid w:val="00B34341"/>
    <w:rsid w:val="00B34A26"/>
    <w:rsid w:val="00B43336"/>
    <w:rsid w:val="00B45750"/>
    <w:rsid w:val="00B503CD"/>
    <w:rsid w:val="00B519E2"/>
    <w:rsid w:val="00B521A5"/>
    <w:rsid w:val="00B5538F"/>
    <w:rsid w:val="00B6103F"/>
    <w:rsid w:val="00B62E00"/>
    <w:rsid w:val="00B63B64"/>
    <w:rsid w:val="00B71CF2"/>
    <w:rsid w:val="00B73F4C"/>
    <w:rsid w:val="00B957A0"/>
    <w:rsid w:val="00BA3882"/>
    <w:rsid w:val="00BB1E5E"/>
    <w:rsid w:val="00BB2F71"/>
    <w:rsid w:val="00BB5665"/>
    <w:rsid w:val="00BC27AF"/>
    <w:rsid w:val="00BC2D8C"/>
    <w:rsid w:val="00BC64DF"/>
    <w:rsid w:val="00BC6D9B"/>
    <w:rsid w:val="00BF02B1"/>
    <w:rsid w:val="00BF166B"/>
    <w:rsid w:val="00BF25EA"/>
    <w:rsid w:val="00BF4965"/>
    <w:rsid w:val="00C1358D"/>
    <w:rsid w:val="00C20443"/>
    <w:rsid w:val="00C20BFC"/>
    <w:rsid w:val="00C37570"/>
    <w:rsid w:val="00C47DF9"/>
    <w:rsid w:val="00C539AC"/>
    <w:rsid w:val="00C546E1"/>
    <w:rsid w:val="00C57284"/>
    <w:rsid w:val="00C663D1"/>
    <w:rsid w:val="00C76411"/>
    <w:rsid w:val="00C91813"/>
    <w:rsid w:val="00C961A6"/>
    <w:rsid w:val="00C97696"/>
    <w:rsid w:val="00CA2E6B"/>
    <w:rsid w:val="00CA7334"/>
    <w:rsid w:val="00CB1A0B"/>
    <w:rsid w:val="00CB2735"/>
    <w:rsid w:val="00CB2AC8"/>
    <w:rsid w:val="00CB2E04"/>
    <w:rsid w:val="00CB504C"/>
    <w:rsid w:val="00CD06EE"/>
    <w:rsid w:val="00CD11D3"/>
    <w:rsid w:val="00CD346E"/>
    <w:rsid w:val="00CD3FB8"/>
    <w:rsid w:val="00CD554E"/>
    <w:rsid w:val="00CE1D59"/>
    <w:rsid w:val="00CE306A"/>
    <w:rsid w:val="00CE55FD"/>
    <w:rsid w:val="00CE5CDB"/>
    <w:rsid w:val="00CF1339"/>
    <w:rsid w:val="00D01B36"/>
    <w:rsid w:val="00D053D7"/>
    <w:rsid w:val="00D14368"/>
    <w:rsid w:val="00D22915"/>
    <w:rsid w:val="00D245E9"/>
    <w:rsid w:val="00D30E7F"/>
    <w:rsid w:val="00D60885"/>
    <w:rsid w:val="00D6144A"/>
    <w:rsid w:val="00D634F7"/>
    <w:rsid w:val="00D6369A"/>
    <w:rsid w:val="00D648F7"/>
    <w:rsid w:val="00D70CF5"/>
    <w:rsid w:val="00D7446E"/>
    <w:rsid w:val="00D828CA"/>
    <w:rsid w:val="00D856BF"/>
    <w:rsid w:val="00DA5A61"/>
    <w:rsid w:val="00DA5DEE"/>
    <w:rsid w:val="00DA611A"/>
    <w:rsid w:val="00DB130B"/>
    <w:rsid w:val="00DB19EE"/>
    <w:rsid w:val="00DB67D3"/>
    <w:rsid w:val="00DD13CB"/>
    <w:rsid w:val="00DD3249"/>
    <w:rsid w:val="00DD3AFB"/>
    <w:rsid w:val="00DD4201"/>
    <w:rsid w:val="00DE0B33"/>
    <w:rsid w:val="00DE318D"/>
    <w:rsid w:val="00DE4386"/>
    <w:rsid w:val="00E0016A"/>
    <w:rsid w:val="00E00F57"/>
    <w:rsid w:val="00E03E95"/>
    <w:rsid w:val="00E071CD"/>
    <w:rsid w:val="00E10CE0"/>
    <w:rsid w:val="00E12A6B"/>
    <w:rsid w:val="00E24CDF"/>
    <w:rsid w:val="00E266C2"/>
    <w:rsid w:val="00E34A66"/>
    <w:rsid w:val="00E37BD1"/>
    <w:rsid w:val="00E40AB6"/>
    <w:rsid w:val="00E60B50"/>
    <w:rsid w:val="00E61F18"/>
    <w:rsid w:val="00E805A2"/>
    <w:rsid w:val="00E84BB2"/>
    <w:rsid w:val="00E91097"/>
    <w:rsid w:val="00E922AA"/>
    <w:rsid w:val="00E958D0"/>
    <w:rsid w:val="00E96B2D"/>
    <w:rsid w:val="00E96F33"/>
    <w:rsid w:val="00E977B7"/>
    <w:rsid w:val="00EA3032"/>
    <w:rsid w:val="00EA6CEC"/>
    <w:rsid w:val="00EB1618"/>
    <w:rsid w:val="00EB520B"/>
    <w:rsid w:val="00EC013F"/>
    <w:rsid w:val="00EC08D0"/>
    <w:rsid w:val="00EC378A"/>
    <w:rsid w:val="00EC6652"/>
    <w:rsid w:val="00ED3D2A"/>
    <w:rsid w:val="00ED7613"/>
    <w:rsid w:val="00EF1702"/>
    <w:rsid w:val="00F036E7"/>
    <w:rsid w:val="00F052B6"/>
    <w:rsid w:val="00F108B7"/>
    <w:rsid w:val="00F23F1B"/>
    <w:rsid w:val="00F251A6"/>
    <w:rsid w:val="00F27F6E"/>
    <w:rsid w:val="00F40D2B"/>
    <w:rsid w:val="00F455BC"/>
    <w:rsid w:val="00F46AAC"/>
    <w:rsid w:val="00F50049"/>
    <w:rsid w:val="00F51418"/>
    <w:rsid w:val="00F565F3"/>
    <w:rsid w:val="00F5691E"/>
    <w:rsid w:val="00F721C8"/>
    <w:rsid w:val="00F731BC"/>
    <w:rsid w:val="00F74D34"/>
    <w:rsid w:val="00F75132"/>
    <w:rsid w:val="00F7554A"/>
    <w:rsid w:val="00F779DE"/>
    <w:rsid w:val="00F81DAF"/>
    <w:rsid w:val="00F84573"/>
    <w:rsid w:val="00F866B8"/>
    <w:rsid w:val="00F948E4"/>
    <w:rsid w:val="00FA0AFC"/>
    <w:rsid w:val="00FA7114"/>
    <w:rsid w:val="00FB0A3B"/>
    <w:rsid w:val="00FB0E9E"/>
    <w:rsid w:val="00FB2B33"/>
    <w:rsid w:val="00FB2E58"/>
    <w:rsid w:val="00FB548F"/>
    <w:rsid w:val="00FB5CB4"/>
    <w:rsid w:val="00FB6F42"/>
    <w:rsid w:val="00FC4808"/>
    <w:rsid w:val="00FC56B5"/>
    <w:rsid w:val="00FE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5"/>
    <w:pPr>
      <w:spacing w:line="360" w:lineRule="auto"/>
      <w:ind w:firstLine="720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A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A06"/>
    <w:pPr>
      <w:keepNext/>
      <w:keepLines/>
      <w:spacing w:before="200"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A5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D5A5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D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5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D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5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A55"/>
    <w:pPr>
      <w:ind w:left="720"/>
      <w:contextualSpacing/>
    </w:pPr>
  </w:style>
  <w:style w:type="table" w:styleId="TableGrid">
    <w:name w:val="Table Grid"/>
    <w:basedOn w:val="TableNormal"/>
    <w:uiPriority w:val="59"/>
    <w:rsid w:val="007D5A55"/>
    <w:pPr>
      <w:spacing w:after="0" w:line="240" w:lineRule="auto"/>
      <w:jc w:val="both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3F84"/>
    <w:pPr>
      <w:spacing w:after="0" w:line="240" w:lineRule="auto"/>
      <w:ind w:firstLine="720"/>
      <w:jc w:val="both"/>
    </w:pPr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2A06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32A06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3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EA30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251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515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D8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1576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D7"/>
    <w:pPr>
      <w:tabs>
        <w:tab w:val="right" w:leader="dot" w:pos="793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D1E20"/>
    <w:pPr>
      <w:tabs>
        <w:tab w:val="right" w:leader="dot" w:pos="7928"/>
      </w:tabs>
      <w:spacing w:after="100"/>
      <w:ind w:left="142" w:firstLine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5"/>
    <w:pPr>
      <w:spacing w:line="360" w:lineRule="auto"/>
      <w:ind w:firstLine="720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A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A06"/>
    <w:pPr>
      <w:keepNext/>
      <w:keepLines/>
      <w:spacing w:before="200"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A5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D5A5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D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5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D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5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A55"/>
    <w:pPr>
      <w:ind w:left="720"/>
      <w:contextualSpacing/>
    </w:pPr>
  </w:style>
  <w:style w:type="table" w:styleId="TableGrid">
    <w:name w:val="Table Grid"/>
    <w:basedOn w:val="TableNormal"/>
    <w:uiPriority w:val="59"/>
    <w:rsid w:val="007D5A55"/>
    <w:pPr>
      <w:spacing w:after="0" w:line="240" w:lineRule="auto"/>
      <w:jc w:val="both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3F84"/>
    <w:pPr>
      <w:spacing w:after="0" w:line="240" w:lineRule="auto"/>
      <w:ind w:firstLine="720"/>
      <w:jc w:val="both"/>
    </w:pPr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2A06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32A06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3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EA30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251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515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D8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1576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D7"/>
    <w:pPr>
      <w:tabs>
        <w:tab w:val="right" w:leader="dot" w:pos="793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D1E20"/>
    <w:pPr>
      <w:tabs>
        <w:tab w:val="right" w:leader="dot" w:pos="7928"/>
      </w:tabs>
      <w:spacing w:after="100"/>
      <w:ind w:left="142"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C77C-D412-4B19-A4C4-D467EBE7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22-12-13T11:24:00Z</cp:lastPrinted>
  <dcterms:created xsi:type="dcterms:W3CDTF">2023-05-02T09:03:00Z</dcterms:created>
  <dcterms:modified xsi:type="dcterms:W3CDTF">2023-05-02T09:03:00Z</dcterms:modified>
</cp:coreProperties>
</file>